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26" w:rsidRDefault="00F5564F" w:rsidP="000459F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униципальное казе</w:t>
      </w:r>
      <w:r w:rsidR="007D0E26" w:rsidRPr="007D0E26">
        <w:rPr>
          <w:rFonts w:ascii="Times New Roman" w:hAnsi="Times New Roman" w:cs="Times New Roman"/>
          <w:sz w:val="32"/>
          <w:szCs w:val="32"/>
          <w:u w:val="single"/>
        </w:rPr>
        <w:t xml:space="preserve">нное учреждение культуры </w:t>
      </w:r>
      <w:r>
        <w:rPr>
          <w:rFonts w:ascii="Times New Roman" w:hAnsi="Times New Roman" w:cs="Times New Roman"/>
          <w:sz w:val="32"/>
          <w:szCs w:val="32"/>
          <w:u w:val="single"/>
        </w:rPr>
        <w:t>«</w:t>
      </w:r>
      <w:proofErr w:type="spellStart"/>
      <w:r w:rsidR="007D0E26" w:rsidRPr="007D0E26">
        <w:rPr>
          <w:rFonts w:ascii="Times New Roman" w:hAnsi="Times New Roman" w:cs="Times New Roman"/>
          <w:sz w:val="32"/>
          <w:szCs w:val="32"/>
          <w:u w:val="single"/>
        </w:rPr>
        <w:t>Пижанская</w:t>
      </w:r>
      <w:proofErr w:type="spellEnd"/>
      <w:r w:rsidR="007D0E26" w:rsidRPr="007D0E26">
        <w:rPr>
          <w:rFonts w:ascii="Times New Roman" w:hAnsi="Times New Roman" w:cs="Times New Roman"/>
          <w:sz w:val="32"/>
          <w:szCs w:val="32"/>
          <w:u w:val="single"/>
        </w:rPr>
        <w:t xml:space="preserve"> ЦБС»</w:t>
      </w:r>
      <w:r w:rsidR="007D0E2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7D0E26">
        <w:rPr>
          <w:rFonts w:ascii="Times New Roman" w:hAnsi="Times New Roman" w:cs="Times New Roman"/>
          <w:sz w:val="32"/>
          <w:szCs w:val="32"/>
          <w:u w:val="single"/>
        </w:rPr>
        <w:t>Обуховская</w:t>
      </w:r>
      <w:proofErr w:type="spellEnd"/>
      <w:r w:rsidR="007D0E26">
        <w:rPr>
          <w:rFonts w:ascii="Times New Roman" w:hAnsi="Times New Roman" w:cs="Times New Roman"/>
          <w:sz w:val="32"/>
          <w:szCs w:val="32"/>
          <w:u w:val="single"/>
        </w:rPr>
        <w:t xml:space="preserve"> сельская библиотека им. С.С.</w:t>
      </w:r>
      <w:r w:rsidR="00D941B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D0E26">
        <w:rPr>
          <w:rFonts w:ascii="Times New Roman" w:hAnsi="Times New Roman" w:cs="Times New Roman"/>
          <w:sz w:val="32"/>
          <w:szCs w:val="32"/>
          <w:u w:val="single"/>
        </w:rPr>
        <w:t>Репина</w:t>
      </w:r>
    </w:p>
    <w:p w:rsidR="00701623" w:rsidRDefault="00701623" w:rsidP="000459F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01623" w:rsidRPr="00701623" w:rsidRDefault="007F0713" w:rsidP="0070162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бщение опыта работы </w:t>
      </w:r>
      <w:r w:rsidR="00701623" w:rsidRPr="00701623">
        <w:rPr>
          <w:rFonts w:ascii="Times New Roman" w:hAnsi="Times New Roman" w:cs="Times New Roman"/>
          <w:b/>
          <w:sz w:val="32"/>
          <w:szCs w:val="32"/>
        </w:rPr>
        <w:t>по результатам проекта</w:t>
      </w:r>
    </w:p>
    <w:p w:rsidR="00701623" w:rsidRPr="00701623" w:rsidRDefault="00D84537" w:rsidP="0070162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Экологическая тропа </w:t>
      </w:r>
      <w:r w:rsidR="00701623" w:rsidRPr="0070162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="00701623" w:rsidRPr="00701623">
        <w:rPr>
          <w:rFonts w:ascii="Times New Roman" w:hAnsi="Times New Roman" w:cs="Times New Roman"/>
          <w:b/>
          <w:sz w:val="32"/>
          <w:szCs w:val="32"/>
        </w:rPr>
        <w:t>чебный кабинет в природе»</w:t>
      </w:r>
    </w:p>
    <w:p w:rsidR="00E61EFF" w:rsidRDefault="00E61EFF" w:rsidP="000459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EF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Автор:</w:t>
      </w:r>
      <w:r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proofErr w:type="spellStart"/>
      <w:r w:rsidRPr="00E61EFF">
        <w:rPr>
          <w:rFonts w:ascii="Times New Roman" w:eastAsia="Calibri" w:hAnsi="Times New Roman" w:cs="Times New Roman"/>
          <w:sz w:val="28"/>
          <w:szCs w:val="28"/>
          <w:lang w:eastAsia="en-US"/>
        </w:rPr>
        <w:t>Вятчанина</w:t>
      </w:r>
      <w:proofErr w:type="spellEnd"/>
      <w:r w:rsidRPr="00E61E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ьга Евгеньевна – библиотекарь </w:t>
      </w:r>
      <w:proofErr w:type="spellStart"/>
      <w:r w:rsidRPr="00E61EFF">
        <w:rPr>
          <w:rFonts w:ascii="Times New Roman" w:eastAsia="Calibri" w:hAnsi="Times New Roman" w:cs="Times New Roman"/>
          <w:sz w:val="28"/>
          <w:szCs w:val="28"/>
          <w:lang w:eastAsia="en-US"/>
        </w:rPr>
        <w:t>Обуховской</w:t>
      </w:r>
      <w:proofErr w:type="spellEnd"/>
      <w:r w:rsidRPr="00E61E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библиотеки</w:t>
      </w:r>
      <w:r w:rsidR="00F5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С. С. Репина</w:t>
      </w:r>
    </w:p>
    <w:p w:rsidR="00E61EFF" w:rsidRPr="00E61EFF" w:rsidRDefault="00E61EFF" w:rsidP="000459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1EF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Адрес  библиотеки: </w:t>
      </w:r>
      <w:r w:rsidRPr="00E61EF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E61EFF">
        <w:rPr>
          <w:rFonts w:ascii="Times New Roman" w:eastAsia="Calibri" w:hAnsi="Times New Roman" w:cs="Times New Roman"/>
          <w:sz w:val="28"/>
          <w:szCs w:val="28"/>
          <w:lang w:eastAsia="en-US"/>
        </w:rPr>
        <w:t>613384 Кировская об</w:t>
      </w:r>
      <w:r w:rsidR="00F5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 </w:t>
      </w:r>
      <w:proofErr w:type="spellStart"/>
      <w:r w:rsidR="00F5564F">
        <w:rPr>
          <w:rFonts w:ascii="Times New Roman" w:eastAsia="Calibri" w:hAnsi="Times New Roman" w:cs="Times New Roman"/>
          <w:sz w:val="28"/>
          <w:szCs w:val="28"/>
          <w:lang w:eastAsia="en-US"/>
        </w:rPr>
        <w:t>Пижанский</w:t>
      </w:r>
      <w:proofErr w:type="spellEnd"/>
      <w:r w:rsidR="00F5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</w:t>
      </w:r>
      <w:proofErr w:type="spellStart"/>
      <w:r w:rsidR="00F5564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="00F5564F">
        <w:rPr>
          <w:rFonts w:ascii="Times New Roman" w:eastAsia="Calibri" w:hAnsi="Times New Roman" w:cs="Times New Roman"/>
          <w:sz w:val="28"/>
          <w:szCs w:val="28"/>
          <w:lang w:eastAsia="en-US"/>
        </w:rPr>
        <w:t>.О</w:t>
      </w:r>
      <w:proofErr w:type="gramEnd"/>
      <w:r w:rsidR="00F5564F">
        <w:rPr>
          <w:rFonts w:ascii="Times New Roman" w:eastAsia="Calibri" w:hAnsi="Times New Roman" w:cs="Times New Roman"/>
          <w:sz w:val="28"/>
          <w:szCs w:val="28"/>
          <w:lang w:eastAsia="en-US"/>
        </w:rPr>
        <w:t>бухово</w:t>
      </w:r>
      <w:proofErr w:type="spellEnd"/>
      <w:r w:rsidR="00F5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564F" w:rsidRDefault="007F0713" w:rsidP="000459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нтактная информация</w:t>
      </w:r>
      <w:r w:rsidR="0070162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: </w:t>
      </w:r>
      <w:r w:rsidR="007016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м</w:t>
      </w:r>
      <w:proofErr w:type="gramStart"/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proofErr w:type="gramEnd"/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proofErr w:type="gramEnd"/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лефон</w:t>
      </w:r>
      <w:r w:rsidR="00F5564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(883355) 6-73</w:t>
      </w:r>
      <w:r w:rsidR="00E61EFF" w:rsidRPr="00E61EF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02.</w:t>
      </w:r>
    </w:p>
    <w:p w:rsidR="00E61EFF" w:rsidRPr="00E61EFF" w:rsidRDefault="00F03D66" w:rsidP="000459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т</w:t>
      </w:r>
      <w:proofErr w:type="gramStart"/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proofErr w:type="gramEnd"/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proofErr w:type="gramEnd"/>
      <w:r w:rsidR="00E61EFF" w:rsidRPr="00E61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л. </w:t>
      </w:r>
      <w:r w:rsidR="00E61EFF" w:rsidRPr="00E61EF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+79127127671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61EFF" w:rsidRPr="00E61E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л .</w:t>
      </w:r>
      <w:r w:rsidR="00E61EFF" w:rsidRPr="00E61EFF">
        <w:rPr>
          <w:rFonts w:ascii="Times New Roman" w:eastAsia="Times New Roman" w:hAnsi="Times New Roman" w:cs="Times New Roman"/>
          <w:sz w:val="28"/>
          <w:szCs w:val="28"/>
        </w:rPr>
        <w:t xml:space="preserve"> 8 83355 -2-15-78 – центральная районная библиотека</w:t>
      </w:r>
      <w:r w:rsidR="00F5564F">
        <w:rPr>
          <w:rFonts w:ascii="Times New Roman" w:eastAsia="Times New Roman" w:hAnsi="Times New Roman" w:cs="Times New Roman"/>
          <w:sz w:val="28"/>
          <w:szCs w:val="28"/>
        </w:rPr>
        <w:t xml:space="preserve"> им. А. Ф. Красноперова                                                 </w:t>
      </w:r>
    </w:p>
    <w:p w:rsidR="00E61EFF" w:rsidRPr="00E61EFF" w:rsidRDefault="00F5564F" w:rsidP="000459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61EFF" w:rsidRPr="00E61EFF">
        <w:rPr>
          <w:rFonts w:ascii="Times New Roman" w:eastAsia="Times New Roman" w:hAnsi="Times New Roman" w:cs="Times New Roman"/>
          <w:sz w:val="28"/>
          <w:szCs w:val="28"/>
        </w:rPr>
        <w:t>pigbibl@mail.ru – центральная районная библиот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А. Ф. Красноперова                                 </w:t>
      </w:r>
    </w:p>
    <w:p w:rsidR="00701623" w:rsidRDefault="00701623" w:rsidP="000459F8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120E" w:rsidRPr="005C15D8" w:rsidRDefault="009E120E" w:rsidP="000459F8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i/>
          <w:sz w:val="28"/>
          <w:szCs w:val="28"/>
        </w:rPr>
        <w:t>Село Обухово – природная краса,</w:t>
      </w:r>
    </w:p>
    <w:p w:rsidR="009E120E" w:rsidRPr="005C15D8" w:rsidRDefault="009E120E" w:rsidP="000459F8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i/>
          <w:sz w:val="28"/>
          <w:szCs w:val="28"/>
        </w:rPr>
        <w:t>Здесь речка Пижма тихо протекает,</w:t>
      </w:r>
    </w:p>
    <w:p w:rsidR="009E120E" w:rsidRPr="005C15D8" w:rsidRDefault="007F0713" w:rsidP="000459F8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юблю твои я реки </w:t>
      </w:r>
      <w:r w:rsidR="009E120E" w:rsidRPr="005C15D8">
        <w:rPr>
          <w:rFonts w:ascii="Times New Roman" w:eastAsia="Times New Roman" w:hAnsi="Times New Roman" w:cs="Times New Roman"/>
          <w:i/>
          <w:sz w:val="28"/>
          <w:szCs w:val="28"/>
        </w:rPr>
        <w:t>и леса</w:t>
      </w:r>
      <w:r w:rsidR="00F5564F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9E120E" w:rsidRPr="005C15D8" w:rsidRDefault="009E120E" w:rsidP="000459F8">
      <w:pPr>
        <w:pStyle w:val="a3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1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о Обухово, ну кто ж его не знает?</w:t>
      </w:r>
    </w:p>
    <w:p w:rsidR="009E120E" w:rsidRDefault="0012075F" w:rsidP="000459F8">
      <w:pPr>
        <w:pStyle w:val="a3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стихотворения местной поэтессы </w:t>
      </w:r>
      <w:r w:rsidR="009E120E" w:rsidRPr="005C1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П. Реп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)</w:t>
      </w:r>
    </w:p>
    <w:p w:rsidR="00F03D66" w:rsidRPr="005C15D8" w:rsidRDefault="00F03D66" w:rsidP="000459F8">
      <w:pPr>
        <w:pStyle w:val="a3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20E" w:rsidRPr="00136E9D" w:rsidRDefault="009E120E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9D">
        <w:rPr>
          <w:rFonts w:ascii="Times New Roman" w:eastAsia="Times New Roman" w:hAnsi="Times New Roman" w:cs="Times New Roman"/>
          <w:sz w:val="28"/>
          <w:szCs w:val="28"/>
        </w:rPr>
        <w:t>В настоящее время остро стоит проблема экологического образования, как населения нашего села, так и в целом всей страны. Необходима система экологического просвещения, в которую бы входили не только средства массовой информации и экологические курсы в учебных заведениях, но и непосредственное общение человека с природой.</w:t>
      </w:r>
    </w:p>
    <w:p w:rsidR="009E120E" w:rsidRPr="00136E9D" w:rsidRDefault="009E120E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9D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136E9D">
        <w:rPr>
          <w:rFonts w:ascii="Times New Roman" w:eastAsia="Times New Roman" w:hAnsi="Times New Roman" w:cs="Times New Roman"/>
          <w:sz w:val="28"/>
          <w:szCs w:val="28"/>
        </w:rPr>
        <w:t xml:space="preserve"> данной пробл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ами экологического объединения «Зелёный парус»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х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би</w:t>
      </w:r>
      <w:r w:rsidR="003D611B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иотеке</w:t>
      </w:r>
      <w:r w:rsidR="0034611B">
        <w:rPr>
          <w:rFonts w:ascii="Times New Roman" w:eastAsia="Times New Roman" w:hAnsi="Times New Roman" w:cs="Times New Roman"/>
          <w:sz w:val="28"/>
          <w:szCs w:val="28"/>
        </w:rPr>
        <w:t xml:space="preserve"> им. С.</w:t>
      </w:r>
      <w:r w:rsidR="00F5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11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F5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11B">
        <w:rPr>
          <w:rFonts w:ascii="Times New Roman" w:eastAsia="Times New Roman" w:hAnsi="Times New Roman" w:cs="Times New Roman"/>
          <w:sz w:val="28"/>
          <w:szCs w:val="28"/>
        </w:rPr>
        <w:t>Реп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создан и успешно реализуется проект</w:t>
      </w:r>
      <w:r w:rsidR="00E8261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53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36E9D">
        <w:rPr>
          <w:rFonts w:ascii="Times New Roman" w:eastAsia="Times New Roman" w:hAnsi="Times New Roman" w:cs="Times New Roman"/>
          <w:sz w:val="28"/>
          <w:szCs w:val="28"/>
        </w:rPr>
        <w:t>кологическая тропа</w:t>
      </w:r>
      <w:r w:rsidR="00D84537">
        <w:rPr>
          <w:rFonts w:ascii="Times New Roman" w:eastAsia="Times New Roman" w:hAnsi="Times New Roman" w:cs="Times New Roman"/>
          <w:sz w:val="28"/>
          <w:szCs w:val="28"/>
        </w:rPr>
        <w:t xml:space="preserve"> «Учебный кабинет в природе»</w:t>
      </w:r>
      <w:r w:rsidRPr="00136E9D">
        <w:rPr>
          <w:rFonts w:ascii="Times New Roman" w:eastAsia="Times New Roman" w:hAnsi="Times New Roman" w:cs="Times New Roman"/>
          <w:sz w:val="28"/>
          <w:szCs w:val="28"/>
        </w:rPr>
        <w:t xml:space="preserve">. Особенность процесса экологического воспитания на </w:t>
      </w:r>
      <w:r w:rsidRPr="00136E9D">
        <w:rPr>
          <w:rFonts w:ascii="Times New Roman" w:eastAsia="Times New Roman" w:hAnsi="Times New Roman" w:cs="Times New Roman"/>
          <w:sz w:val="28"/>
          <w:szCs w:val="28"/>
        </w:rPr>
        <w:lastRenderedPageBreak/>
        <w:t>тропах природы состоит в том, что он строится на основе непринуждённого усвоения информации и норм поведения непосредственно в природном окружении.</w:t>
      </w:r>
    </w:p>
    <w:p w:rsidR="009E120E" w:rsidRPr="00136E9D" w:rsidRDefault="009E120E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E9D">
        <w:rPr>
          <w:rFonts w:ascii="Times New Roman" w:eastAsia="Times New Roman" w:hAnsi="Times New Roman" w:cs="Times New Roman"/>
          <w:sz w:val="28"/>
          <w:szCs w:val="28"/>
        </w:rPr>
        <w:t>Экологическая тропа – маршрут, проходящий через различные природные объекты, имеющие эстетическую, природоохранную и историческую ценность, на котором идущие получают устную или письменную информацию об этих объектах. Это одна из форм воспитания экологического мышления и мировоззрения.</w:t>
      </w:r>
    </w:p>
    <w:p w:rsidR="009E120E" w:rsidRPr="005C15D8" w:rsidRDefault="00D84537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ая тропа «</w:t>
      </w:r>
      <w:r w:rsidR="009E120E" w:rsidRPr="005C15D8">
        <w:rPr>
          <w:rFonts w:ascii="Times New Roman" w:eastAsia="Times New Roman" w:hAnsi="Times New Roman" w:cs="Times New Roman"/>
          <w:sz w:val="28"/>
          <w:szCs w:val="28"/>
        </w:rPr>
        <w:t>Учебный кабинет в п</w:t>
      </w:r>
      <w:r>
        <w:rPr>
          <w:rFonts w:ascii="Times New Roman" w:eastAsia="Times New Roman" w:hAnsi="Times New Roman" w:cs="Times New Roman"/>
          <w:sz w:val="28"/>
          <w:szCs w:val="28"/>
        </w:rPr>
        <w:t>рироде»</w:t>
      </w:r>
      <w:r w:rsidR="007B6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20E" w:rsidRPr="005C15D8">
        <w:rPr>
          <w:rFonts w:ascii="Times New Roman" w:eastAsia="Times New Roman" w:hAnsi="Times New Roman" w:cs="Times New Roman"/>
          <w:sz w:val="28"/>
          <w:szCs w:val="28"/>
        </w:rPr>
        <w:t>имеет большое значение для изучения экологии нашего села. Она знакомит экскурсантов с разными объектами природы, находящимися в пределах села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82610">
        <w:rPr>
          <w:rFonts w:ascii="Times New Roman" w:eastAsia="Times New Roman" w:hAnsi="Times New Roman" w:cs="Times New Roman"/>
          <w:sz w:val="28"/>
          <w:szCs w:val="28"/>
        </w:rPr>
        <w:t xml:space="preserve">позволяет передать </w:t>
      </w:r>
      <w:r w:rsidR="009E120E" w:rsidRPr="005C15D8">
        <w:rPr>
          <w:rFonts w:ascii="Times New Roman" w:eastAsia="Times New Roman" w:hAnsi="Times New Roman" w:cs="Times New Roman"/>
          <w:sz w:val="28"/>
          <w:szCs w:val="28"/>
        </w:rPr>
        <w:t>знания о естественных явлениях и объектах, создать предпосылки для экологического воспитания и природоохранного мышления.</w:t>
      </w:r>
    </w:p>
    <w:p w:rsidR="009E120E" w:rsidRPr="00B372D0" w:rsidRDefault="009E120E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2D0">
        <w:rPr>
          <w:rFonts w:ascii="Times New Roman" w:eastAsia="Times New Roman" w:hAnsi="Times New Roman" w:cs="Times New Roman"/>
          <w:sz w:val="28"/>
          <w:szCs w:val="28"/>
        </w:rPr>
        <w:t>Таким образом, организация экологической тропы способствует:</w:t>
      </w:r>
    </w:p>
    <w:p w:rsidR="009E120E" w:rsidRPr="005C15D8" w:rsidRDefault="009E120E" w:rsidP="000459F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- проведению учебной и пропагандистской работы по вопросам охраны природы;</w:t>
      </w:r>
    </w:p>
    <w:p w:rsidR="009E120E" w:rsidRPr="005C15D8" w:rsidRDefault="009E120E" w:rsidP="000459F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- созданию условий для воспитания экологически грамотной культуры поведения человека в окружающей среде;</w:t>
      </w:r>
    </w:p>
    <w:p w:rsidR="009E120E" w:rsidRPr="005C15D8" w:rsidRDefault="009E120E" w:rsidP="000459F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2610">
        <w:rPr>
          <w:rFonts w:ascii="Times New Roman" w:eastAsia="Times New Roman" w:hAnsi="Times New Roman" w:cs="Times New Roman"/>
          <w:sz w:val="28"/>
          <w:szCs w:val="28"/>
        </w:rPr>
        <w:t>изучению и наблюдению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 объектов,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явлений природы и дальнейшему нахождению тем для будущей научно-исследовательской работы.</w:t>
      </w:r>
    </w:p>
    <w:p w:rsidR="009E120E" w:rsidRDefault="007B6A92" w:rsidP="00F03D66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120E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</w:t>
      </w:r>
      <w:r w:rsidR="00E8261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го образования</w:t>
      </w:r>
      <w:r w:rsidR="009E120E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экологической культуры личности, через формирование практического опыта природопользования.</w:t>
      </w:r>
    </w:p>
    <w:p w:rsidR="007B6A92" w:rsidRDefault="00E82610" w:rsidP="000459F8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34611B">
        <w:rPr>
          <w:rFonts w:ascii="Times New Roman" w:hAnsi="Times New Roman" w:cs="Times New Roman"/>
          <w:sz w:val="28"/>
          <w:szCs w:val="28"/>
        </w:rPr>
        <w:t xml:space="preserve"> данной цели реализованы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</w:t>
      </w:r>
      <w:r w:rsidR="007B6A92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природы 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анирования маршрута тро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учена  краеведческая</w:t>
      </w:r>
      <w:r w:rsidR="007B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ён</w:t>
      </w:r>
      <w:r w:rsidR="007B6A92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троп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</w:t>
      </w:r>
      <w:r w:rsidR="007B6A92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ий план тро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карта</w:t>
      </w:r>
      <w:r w:rsidR="007B6A92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-пу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одитель с описанием маршру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ы</w:t>
      </w:r>
      <w:r w:rsidR="007B6A92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живой природы  для из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 при проведении экскурс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конспекты для экскурсоводов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ния 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экскурсантов для того, чтобы н</w:t>
      </w:r>
      <w:r w:rsidR="007B6A92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ть применять на практике полученные  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ые знания и умения. </w:t>
      </w:r>
    </w:p>
    <w:p w:rsidR="00AF4577" w:rsidRDefault="00FE0376" w:rsidP="000459F8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одготовке к </w:t>
      </w:r>
      <w:r w:rsidR="007F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преля по сентябрь 2016 года, а реализация этапов началась в 2016-2017 учебном году.  Участниками проекта являются учащие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, чита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х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, жители и гости с. Обухово, а </w:t>
      </w:r>
      <w:r w:rsidR="00AF45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ческой тропе проводят члены экологического объединения «</w:t>
      </w:r>
      <w:r w:rsidR="00AF45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ёный пару»</w:t>
      </w:r>
      <w:r w:rsidR="00AF4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577" w:rsidRDefault="00AF4577" w:rsidP="000459F8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м пройти по экологической тропе предлагается несколько маршрутов.</w:t>
      </w:r>
      <w:r w:rsidR="00FE0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4577" w:rsidRDefault="00AF4577" w:rsidP="000459F8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маршрут длинный и трудный в его преодолении. </w:t>
      </w:r>
      <w:r w:rsidR="00F03D66">
        <w:rPr>
          <w:rFonts w:ascii="Times New Roman" w:eastAsia="Calibri" w:hAnsi="Times New Roman" w:cs="Times New Roman"/>
          <w:sz w:val="28"/>
          <w:szCs w:val="28"/>
        </w:rPr>
        <w:t>Маршрут начинается от здания школы и проходит через школьный пруд, бобровую  плотину</w:t>
      </w:r>
      <w:r w:rsidRPr="00CB477A">
        <w:rPr>
          <w:rFonts w:ascii="Times New Roman" w:eastAsia="Calibri" w:hAnsi="Times New Roman" w:cs="Times New Roman"/>
          <w:sz w:val="28"/>
          <w:szCs w:val="28"/>
        </w:rPr>
        <w:t xml:space="preserve">, малый лог, </w:t>
      </w:r>
      <w:proofErr w:type="spellStart"/>
      <w:r w:rsidRPr="00CB477A">
        <w:rPr>
          <w:rFonts w:ascii="Times New Roman" w:eastAsia="Calibri" w:hAnsi="Times New Roman" w:cs="Times New Roman"/>
          <w:sz w:val="28"/>
          <w:szCs w:val="28"/>
        </w:rPr>
        <w:t>Пижемский</w:t>
      </w:r>
      <w:proofErr w:type="spellEnd"/>
      <w:r w:rsidRPr="00CB477A">
        <w:rPr>
          <w:rFonts w:ascii="Times New Roman" w:eastAsia="Calibri" w:hAnsi="Times New Roman" w:cs="Times New Roman"/>
          <w:sz w:val="28"/>
          <w:szCs w:val="28"/>
        </w:rPr>
        <w:t xml:space="preserve"> заказник, устье реки Шуга, </w:t>
      </w:r>
      <w:proofErr w:type="spellStart"/>
      <w:r w:rsidRPr="00CB477A">
        <w:rPr>
          <w:rFonts w:ascii="Times New Roman" w:eastAsia="Calibri" w:hAnsi="Times New Roman" w:cs="Times New Roman"/>
          <w:sz w:val="28"/>
          <w:szCs w:val="28"/>
        </w:rPr>
        <w:t>Володинские</w:t>
      </w:r>
      <w:proofErr w:type="spellEnd"/>
      <w:r w:rsidRPr="00CB477A">
        <w:rPr>
          <w:rFonts w:ascii="Times New Roman" w:eastAsia="Calibri" w:hAnsi="Times New Roman" w:cs="Times New Roman"/>
          <w:sz w:val="28"/>
          <w:szCs w:val="28"/>
        </w:rPr>
        <w:t xml:space="preserve"> родники, Тополь – долгожитель. </w:t>
      </w:r>
    </w:p>
    <w:p w:rsidR="00835338" w:rsidRDefault="00AF4577" w:rsidP="000459F8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ма</w:t>
      </w:r>
      <w:r w:rsidR="00F03D66">
        <w:rPr>
          <w:rFonts w:ascii="Times New Roman" w:eastAsia="Calibri" w:hAnsi="Times New Roman" w:cs="Times New Roman"/>
          <w:sz w:val="28"/>
          <w:szCs w:val="28"/>
        </w:rPr>
        <w:t>ршрут можно преодолеть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ого ч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от крыльца</w:t>
      </w:r>
      <w:r w:rsidR="00F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д</w:t>
      </w:r>
      <w:r w:rsidR="00F03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r w:rsidR="00F5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77A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ый дворик», школьный дендра</w:t>
      </w:r>
      <w:r w:rsidR="00D5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, места гнездования грачей, </w:t>
      </w:r>
      <w:r w:rsidRPr="00CB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пруд, бобровая плотина, родничок, Калининское поле, </w:t>
      </w:r>
      <w:proofErr w:type="spellStart"/>
      <w:r w:rsidRPr="00CB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жемский</w:t>
      </w:r>
      <w:proofErr w:type="spellEnd"/>
      <w:r w:rsidRPr="00CB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ик, липа - символ нашей малой родины,  тополя – долгожители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го протяжённость примерно 1 км, большинство остано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о вблизи здания школ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т маршрут является основным. Большинство экскурсий проводится </w:t>
      </w:r>
      <w:r w:rsidR="00835338">
        <w:rPr>
          <w:rFonts w:ascii="Times New Roman" w:eastAsia="Calibri" w:hAnsi="Times New Roman" w:cs="Times New Roman"/>
          <w:sz w:val="28"/>
          <w:szCs w:val="28"/>
        </w:rPr>
        <w:t>на данной территории.</w:t>
      </w:r>
    </w:p>
    <w:p w:rsidR="00AF4577" w:rsidRPr="005C15D8" w:rsidRDefault="00835338" w:rsidP="000459F8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7F0713">
        <w:rPr>
          <w:rFonts w:ascii="Times New Roman" w:eastAsia="Calibri" w:hAnsi="Times New Roman" w:cs="Times New Roman"/>
          <w:sz w:val="28"/>
          <w:szCs w:val="28"/>
        </w:rPr>
        <w:t xml:space="preserve"> о тех уголках природы и </w:t>
      </w:r>
      <w:r w:rsidR="00F51730">
        <w:rPr>
          <w:rFonts w:ascii="Times New Roman" w:eastAsia="Calibri" w:hAnsi="Times New Roman" w:cs="Times New Roman"/>
          <w:sz w:val="28"/>
          <w:szCs w:val="28"/>
        </w:rPr>
        <w:t xml:space="preserve">интересных </w:t>
      </w:r>
      <w:r w:rsidR="00AF4577" w:rsidRPr="00CB477A">
        <w:rPr>
          <w:rFonts w:ascii="Times New Roman" w:eastAsia="Calibri" w:hAnsi="Times New Roman" w:cs="Times New Roman"/>
          <w:sz w:val="28"/>
          <w:szCs w:val="28"/>
        </w:rPr>
        <w:t>мест</w:t>
      </w:r>
      <w:r w:rsidR="00F51730"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7F0713">
        <w:rPr>
          <w:rFonts w:ascii="Times New Roman" w:eastAsia="Calibri" w:hAnsi="Times New Roman" w:cs="Times New Roman"/>
          <w:sz w:val="28"/>
          <w:szCs w:val="28"/>
        </w:rPr>
        <w:t xml:space="preserve">маршрута, на которых </w:t>
      </w:r>
      <w:r w:rsidR="00F03D66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3D611B">
        <w:rPr>
          <w:rFonts w:ascii="Times New Roman" w:eastAsia="Calibri" w:hAnsi="Times New Roman" w:cs="Times New Roman"/>
          <w:sz w:val="28"/>
          <w:szCs w:val="28"/>
        </w:rPr>
        <w:t xml:space="preserve"> остановки</w:t>
      </w:r>
      <w:r w:rsidR="00F517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одобрана в </w:t>
      </w:r>
      <w:r w:rsidR="00AF4577" w:rsidRPr="005C15D8">
        <w:rPr>
          <w:rFonts w:ascii="Times New Roman" w:eastAsia="Calibri" w:hAnsi="Times New Roman" w:cs="Times New Roman"/>
          <w:sz w:val="28"/>
          <w:szCs w:val="28"/>
        </w:rPr>
        <w:t xml:space="preserve">сельской и шко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блиотеках</w:t>
      </w:r>
      <w:r w:rsidR="00AF4577" w:rsidRPr="005C15D8">
        <w:rPr>
          <w:rFonts w:ascii="Times New Roman" w:eastAsia="Calibri" w:hAnsi="Times New Roman" w:cs="Times New Roman"/>
          <w:sz w:val="28"/>
          <w:szCs w:val="28"/>
        </w:rPr>
        <w:t>,</w:t>
      </w:r>
      <w:r w:rsidR="00F5173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05296">
        <w:rPr>
          <w:rFonts w:ascii="Times New Roman" w:eastAsia="Calibri" w:hAnsi="Times New Roman" w:cs="Times New Roman"/>
          <w:sz w:val="28"/>
          <w:szCs w:val="28"/>
        </w:rPr>
        <w:t xml:space="preserve">взята с </w:t>
      </w:r>
      <w:r w:rsidR="003D611B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отогра</w:t>
      </w:r>
      <w:r w:rsidR="003D611B">
        <w:rPr>
          <w:rFonts w:ascii="Times New Roman" w:eastAsia="Calibri" w:hAnsi="Times New Roman" w:cs="Times New Roman"/>
          <w:sz w:val="28"/>
          <w:szCs w:val="28"/>
        </w:rPr>
        <w:t>фии</w:t>
      </w:r>
      <w:r w:rsidR="00F51730">
        <w:rPr>
          <w:rFonts w:ascii="Times New Roman" w:eastAsia="Calibri" w:hAnsi="Times New Roman" w:cs="Times New Roman"/>
          <w:sz w:val="28"/>
          <w:szCs w:val="28"/>
        </w:rPr>
        <w:t xml:space="preserve"> взяты из архива библиотеки, недостающие сделали сами авторы.</w:t>
      </w:r>
      <w:r w:rsidR="00105296">
        <w:rPr>
          <w:rFonts w:ascii="Times New Roman" w:eastAsia="Calibri" w:hAnsi="Times New Roman" w:cs="Times New Roman"/>
          <w:sz w:val="28"/>
          <w:szCs w:val="28"/>
        </w:rPr>
        <w:t xml:space="preserve"> Подробную карту села</w:t>
      </w:r>
      <w:r w:rsidR="00AF4577" w:rsidRPr="005C15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296">
        <w:rPr>
          <w:rFonts w:ascii="Times New Roman" w:eastAsia="Calibri" w:hAnsi="Times New Roman" w:cs="Times New Roman"/>
          <w:sz w:val="28"/>
          <w:szCs w:val="28"/>
        </w:rPr>
        <w:t xml:space="preserve">и прилегающих территорий </w:t>
      </w:r>
      <w:r w:rsidR="00AF4577" w:rsidRPr="005C15D8">
        <w:rPr>
          <w:rFonts w:ascii="Times New Roman" w:eastAsia="Calibri" w:hAnsi="Times New Roman" w:cs="Times New Roman"/>
          <w:sz w:val="28"/>
          <w:szCs w:val="28"/>
        </w:rPr>
        <w:t xml:space="preserve">нам предоставила </w:t>
      </w:r>
      <w:r w:rsidR="00105296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45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577" w:rsidRPr="005C15D8">
        <w:rPr>
          <w:rFonts w:ascii="Times New Roman" w:eastAsia="Calibri" w:hAnsi="Times New Roman" w:cs="Times New Roman"/>
          <w:sz w:val="28"/>
          <w:szCs w:val="28"/>
        </w:rPr>
        <w:t>В результате была составлена карта-схема маршрута</w:t>
      </w:r>
      <w:r w:rsidR="001052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F4577" w:rsidRPr="005C15D8">
        <w:rPr>
          <w:rFonts w:ascii="Times New Roman" w:eastAsia="Calibri" w:hAnsi="Times New Roman" w:cs="Times New Roman"/>
          <w:sz w:val="28"/>
          <w:szCs w:val="28"/>
        </w:rPr>
        <w:t xml:space="preserve">паспорт учебной экологической тропы. </w:t>
      </w:r>
    </w:p>
    <w:p w:rsidR="00AF4577" w:rsidRPr="00105296" w:rsidRDefault="00105296" w:rsidP="000459F8">
      <w:pPr>
        <w:pStyle w:val="a3"/>
        <w:shd w:val="clear" w:color="auto" w:fill="FFFFFF"/>
        <w:spacing w:after="0" w:line="36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</w:t>
      </w:r>
      <w:r w:rsidR="003B47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рактеристика</w:t>
      </w:r>
      <w:r w:rsidR="00AF4577" w:rsidRPr="001052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экологической тропы</w:t>
      </w:r>
      <w:r w:rsidR="003B47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</w:p>
    <w:p w:rsidR="00AF4577" w:rsidRPr="005C15D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Вид тропы: экологическая</w:t>
      </w:r>
    </w:p>
    <w:p w:rsidR="00AF4577" w:rsidRPr="005C15D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нахождения: с. Обухово, окрестности села</w:t>
      </w:r>
    </w:p>
    <w:p w:rsidR="00AF4577" w:rsidRPr="005C15D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Год закл</w:t>
      </w:r>
      <w:r>
        <w:rPr>
          <w:rFonts w:ascii="Times New Roman" w:eastAsia="Times New Roman" w:hAnsi="Times New Roman" w:cs="Times New Roman"/>
          <w:sz w:val="28"/>
          <w:szCs w:val="28"/>
        </w:rPr>
        <w:t>адки: 2016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577" w:rsidRPr="005C15D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Состояние тропы: хорошее, местами удовлетворительное.</w:t>
      </w:r>
    </w:p>
    <w:p w:rsidR="00AF4577" w:rsidRPr="005C15D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Охрана маршрута: не осуществляется.</w:t>
      </w:r>
    </w:p>
    <w:p w:rsidR="0083533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Протяженность: 1 км</w:t>
      </w:r>
      <w:r w:rsidR="008353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577" w:rsidRPr="005C15D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Режим пользования: экскурсии, исследования, свободное посещение.</w:t>
      </w:r>
    </w:p>
    <w:p w:rsidR="00AF4577" w:rsidRPr="005C15D8" w:rsidRDefault="00AF4577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Краткое описание границ маршрута:</w:t>
      </w:r>
      <w:r w:rsidR="00835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ачало маршрута крыльцо школы, затем движение 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и школьного двора: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«Школьный дворик», школьный дендрарий, места гнездования гра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чей, выход за территорию школы через спортплощадку к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школьному пруду, далее к месту обитания бобров, затем вдоль лога к родничку, Калининское поле – место обитания  кротов; брусничная полянка, </w:t>
      </w:r>
      <w:proofErr w:type="spellStart"/>
      <w:r w:rsidRPr="005C15D8">
        <w:rPr>
          <w:rFonts w:ascii="Times New Roman" w:eastAsia="Times New Roman" w:hAnsi="Times New Roman" w:cs="Times New Roman"/>
          <w:sz w:val="28"/>
          <w:szCs w:val="28"/>
        </w:rPr>
        <w:t>Пижемский</w:t>
      </w:r>
      <w:proofErr w:type="spellEnd"/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заказник, л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- символ нашей малой родины, улица Школьна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поля - 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>долгожители</w:t>
      </w:r>
    </w:p>
    <w:p w:rsidR="00AF4577" w:rsidRPr="005C15D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Тип тропы: линейная.</w:t>
      </w:r>
    </w:p>
    <w:p w:rsidR="00835338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Назначение экологической тропы: учебно-познавательная.</w:t>
      </w:r>
    </w:p>
    <w:p w:rsidR="00AF4577" w:rsidRPr="00105296" w:rsidRDefault="00AF4577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29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Цели экскурсий:</w:t>
      </w:r>
    </w:p>
    <w:p w:rsidR="00AF4577" w:rsidRPr="005C15D8" w:rsidRDefault="00AF4577" w:rsidP="000459F8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природе;</w:t>
      </w:r>
    </w:p>
    <w:p w:rsidR="00AF4577" w:rsidRPr="005C15D8" w:rsidRDefault="00AF4577" w:rsidP="000459F8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 поведения в природе;</w:t>
      </w:r>
    </w:p>
    <w:p w:rsidR="00AF4577" w:rsidRPr="005C15D8" w:rsidRDefault="00AF4577" w:rsidP="000459F8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показ причинно-следственных связей в природе;</w:t>
      </w:r>
    </w:p>
    <w:p w:rsidR="00AF4577" w:rsidRPr="005C15D8" w:rsidRDefault="00AF4577" w:rsidP="000459F8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проведение природоохранительных связей в природе;</w:t>
      </w:r>
    </w:p>
    <w:p w:rsidR="00AF4577" w:rsidRPr="005C15D8" w:rsidRDefault="00AF4577" w:rsidP="000459F8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проведение природоохранительной работы;</w:t>
      </w:r>
    </w:p>
    <w:p w:rsidR="00AF4577" w:rsidRPr="005C15D8" w:rsidRDefault="00AF4577" w:rsidP="000459F8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пропаганда экологических знаний.</w:t>
      </w:r>
    </w:p>
    <w:p w:rsidR="00AF4577" w:rsidRPr="005C15D8" w:rsidRDefault="00AF4577" w:rsidP="00F51730">
      <w:pPr>
        <w:shd w:val="clear" w:color="auto" w:fill="FFFFFF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96">
        <w:rPr>
          <w:rFonts w:ascii="Times New Roman" w:eastAsia="Times New Roman" w:hAnsi="Times New Roman" w:cs="Times New Roman"/>
          <w:bCs/>
          <w:sz w:val="28"/>
          <w:szCs w:val="28"/>
        </w:rPr>
        <w:t>Разработчики тропы</w:t>
      </w:r>
      <w:r w:rsidRPr="003D611B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3D611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3D611B" w:rsidRPr="003D611B">
        <w:rPr>
          <w:rFonts w:ascii="Times New Roman" w:eastAsia="Times New Roman" w:hAnsi="Times New Roman" w:cs="Times New Roman"/>
          <w:bCs/>
          <w:sz w:val="28"/>
          <w:szCs w:val="28"/>
        </w:rPr>
        <w:t>онсультант</w:t>
      </w:r>
      <w:r w:rsidR="003D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1730" w:rsidRPr="00F5173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</w:t>
      </w:r>
      <w:r w:rsidR="00F51730" w:rsidRPr="00F5173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3D6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1730" w:rsidRPr="00F51730">
        <w:rPr>
          <w:rFonts w:ascii="Times New Roman" w:eastAsia="Times New Roman" w:hAnsi="Times New Roman" w:cs="Times New Roman"/>
          <w:bCs/>
          <w:sz w:val="28"/>
          <w:szCs w:val="28"/>
        </w:rPr>
        <w:t>библиотекарь и</w:t>
      </w:r>
      <w:r w:rsidR="00F517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экологического объединения </w:t>
      </w:r>
      <w:r w:rsidR="00F5564F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елёный парус» </w:t>
      </w:r>
      <w:proofErr w:type="spellStart"/>
      <w:r w:rsidR="00F5564F">
        <w:rPr>
          <w:rFonts w:ascii="Times New Roman" w:eastAsia="Times New Roman" w:hAnsi="Times New Roman" w:cs="Times New Roman"/>
          <w:bCs/>
          <w:sz w:val="28"/>
          <w:szCs w:val="28"/>
        </w:rPr>
        <w:t>Вятчанина</w:t>
      </w:r>
      <w:proofErr w:type="spellEnd"/>
      <w:r w:rsidR="00F5564F">
        <w:rPr>
          <w:rFonts w:ascii="Times New Roman" w:eastAsia="Times New Roman" w:hAnsi="Times New Roman" w:cs="Times New Roman"/>
          <w:bCs/>
          <w:sz w:val="28"/>
          <w:szCs w:val="28"/>
        </w:rPr>
        <w:t xml:space="preserve"> О. Е.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611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и </w:t>
      </w:r>
      <w:r w:rsidR="00F5173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</w:t>
      </w:r>
      <w:r w:rsidR="00F51730" w:rsidRPr="00F5173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F517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611B"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proofErr w:type="spellStart"/>
      <w:r w:rsidR="003D611B">
        <w:rPr>
          <w:rFonts w:ascii="Times New Roman" w:eastAsia="Times New Roman" w:hAnsi="Times New Roman" w:cs="Times New Roman"/>
          <w:sz w:val="28"/>
          <w:szCs w:val="28"/>
        </w:rPr>
        <w:t>Обуховской</w:t>
      </w:r>
      <w:proofErr w:type="spellEnd"/>
      <w:r w:rsidR="003D611B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proofErr w:type="spellStart"/>
      <w:r w:rsidRPr="005C15D8">
        <w:rPr>
          <w:rFonts w:ascii="Times New Roman" w:eastAsia="Times New Roman" w:hAnsi="Times New Roman" w:cs="Times New Roman"/>
          <w:sz w:val="28"/>
          <w:szCs w:val="28"/>
        </w:rPr>
        <w:t>Копцева</w:t>
      </w:r>
      <w:proofErr w:type="spellEnd"/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В.А., </w:t>
      </w:r>
      <w:proofErr w:type="spellStart"/>
      <w:r w:rsidRPr="005C15D8">
        <w:rPr>
          <w:rFonts w:ascii="Times New Roman" w:eastAsia="Times New Roman" w:hAnsi="Times New Roman" w:cs="Times New Roman"/>
          <w:sz w:val="28"/>
          <w:szCs w:val="28"/>
        </w:rPr>
        <w:t>Батухтина</w:t>
      </w:r>
      <w:proofErr w:type="spellEnd"/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Г.Н., </w:t>
      </w:r>
      <w:r w:rsidR="003D611B">
        <w:rPr>
          <w:rFonts w:ascii="Times New Roman" w:eastAsia="Times New Roman" w:hAnsi="Times New Roman" w:cs="Times New Roman"/>
          <w:sz w:val="28"/>
          <w:szCs w:val="28"/>
        </w:rPr>
        <w:t xml:space="preserve">составители </w:t>
      </w:r>
      <w:r w:rsidR="003D611B" w:rsidRPr="00F5173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5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обучающиеся 8 класса </w:t>
      </w:r>
      <w:proofErr w:type="spellStart"/>
      <w:r w:rsidRPr="005C15D8">
        <w:rPr>
          <w:rFonts w:ascii="Times New Roman" w:eastAsia="Times New Roman" w:hAnsi="Times New Roman" w:cs="Times New Roman"/>
          <w:sz w:val="28"/>
          <w:szCs w:val="28"/>
        </w:rPr>
        <w:t>Копцева</w:t>
      </w:r>
      <w:proofErr w:type="spellEnd"/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Ксения, </w:t>
      </w:r>
      <w:proofErr w:type="spellStart"/>
      <w:r w:rsidRPr="005C15D8">
        <w:rPr>
          <w:rFonts w:ascii="Times New Roman" w:eastAsia="Times New Roman" w:hAnsi="Times New Roman" w:cs="Times New Roman"/>
          <w:sz w:val="28"/>
          <w:szCs w:val="28"/>
        </w:rPr>
        <w:t>Жеребцова</w:t>
      </w:r>
      <w:proofErr w:type="spellEnd"/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Ди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учающаяся 6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я.</w:t>
      </w:r>
    </w:p>
    <w:p w:rsidR="00AF4577" w:rsidRPr="005C15D8" w:rsidRDefault="003D611B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опа используется для проведения экскурсий с членами экологического объединения «Зелёный парус», а также для проведения внеурочной деятельности </w:t>
      </w:r>
      <w:r w:rsidR="00AF4577" w:rsidRPr="005C15D8">
        <w:rPr>
          <w:rFonts w:ascii="Times New Roman" w:eastAsia="Times New Roman" w:hAnsi="Times New Roman" w:cs="Times New Roman"/>
          <w:sz w:val="28"/>
          <w:szCs w:val="28"/>
        </w:rPr>
        <w:t>уч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ественно-географического цикла,</w:t>
      </w:r>
      <w:r w:rsidR="00F5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ОБЖ) основ безопасности жизнедеятельности - </w:t>
      </w:r>
      <w:r w:rsidR="00AF4577" w:rsidRPr="005C15D8">
        <w:rPr>
          <w:rFonts w:ascii="Times New Roman" w:eastAsia="Times New Roman" w:hAnsi="Times New Roman" w:cs="Times New Roman"/>
          <w:sz w:val="28"/>
          <w:szCs w:val="28"/>
        </w:rPr>
        <w:t>для разъяснения принципов ориентирования на местности и оказания первой медицинской помощи в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хода, </w:t>
      </w:r>
      <w:r w:rsidR="004E52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AF4577" w:rsidRPr="005C15D8">
        <w:rPr>
          <w:rFonts w:ascii="Times New Roman" w:eastAsia="Times New Roman" w:hAnsi="Times New Roman" w:cs="Times New Roman"/>
          <w:sz w:val="28"/>
          <w:szCs w:val="28"/>
        </w:rPr>
        <w:t>ИЗО</w:t>
      </w:r>
      <w:r w:rsidR="004E52C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го искусства</w:t>
      </w:r>
      <w:r w:rsidR="00AF4577" w:rsidRPr="005C15D8">
        <w:rPr>
          <w:rFonts w:ascii="Times New Roman" w:eastAsia="Times New Roman" w:hAnsi="Times New Roman" w:cs="Times New Roman"/>
          <w:sz w:val="28"/>
          <w:szCs w:val="28"/>
        </w:rPr>
        <w:t xml:space="preserve"> – для уроков на открытом воздухе по рисованию пейзажей и отдельных природных объектов</w:t>
      </w:r>
      <w:r w:rsidR="00AF45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577" w:rsidRPr="005C15D8" w:rsidRDefault="00AF4577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Так же, тропа, как источник </w:t>
      </w:r>
      <w:r w:rsidR="00253D68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го материала, используется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для сборов коллекций, в том числе тематических: гербария, плодов и семян, грибов и лишайников, насекомых, пресноводных ракообразных, моллюсков и других беспозвоночных</w:t>
      </w:r>
      <w:r w:rsidR="00253D68">
        <w:rPr>
          <w:rFonts w:ascii="Times New Roman" w:eastAsia="Times New Roman" w:hAnsi="Times New Roman" w:cs="Times New Roman"/>
          <w:sz w:val="28"/>
          <w:szCs w:val="28"/>
        </w:rPr>
        <w:t>. Собранный здесь материал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использоваться на уроках и дополнительных занятиях как наглядное пособие. Существует возможность сбора природного материала (сухоцветы, коряги и т.п.) для изготовления в дальнейшем разного рода поделок.</w:t>
      </w:r>
    </w:p>
    <w:p w:rsidR="00AF4577" w:rsidRPr="00253D68" w:rsidRDefault="00AF4577" w:rsidP="000459F8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3D68">
        <w:rPr>
          <w:rFonts w:ascii="Times New Roman" w:eastAsia="Times New Roman" w:hAnsi="Times New Roman" w:cs="Times New Roman"/>
          <w:bCs/>
          <w:sz w:val="28"/>
          <w:szCs w:val="28"/>
        </w:rPr>
        <w:t>Отлич</w:t>
      </w:r>
      <w:r w:rsidR="00253D68">
        <w:rPr>
          <w:rFonts w:ascii="Times New Roman" w:eastAsia="Times New Roman" w:hAnsi="Times New Roman" w:cs="Times New Roman"/>
          <w:bCs/>
          <w:sz w:val="28"/>
          <w:szCs w:val="28"/>
        </w:rPr>
        <w:t>ительными</w:t>
      </w:r>
      <w:r w:rsidRPr="00253D6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и данной экологической тропы</w:t>
      </w:r>
      <w:r w:rsidR="00253D6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т</w:t>
      </w:r>
      <w:r w:rsidR="007F0713">
        <w:rPr>
          <w:rFonts w:ascii="Times New Roman" w:eastAsia="Times New Roman" w:hAnsi="Times New Roman" w:cs="Times New Roman"/>
          <w:bCs/>
          <w:sz w:val="28"/>
          <w:szCs w:val="28"/>
        </w:rPr>
        <w:t xml:space="preserve">о, что </w:t>
      </w:r>
      <w:r w:rsidR="00253D68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может использоваться в разные сезоны года с учётом фенологических изменений. </w:t>
      </w:r>
      <w:r w:rsidR="00253D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дни объекты растительного и животного мира </w:t>
      </w:r>
      <w:r w:rsidR="004E52CE">
        <w:rPr>
          <w:rFonts w:ascii="Times New Roman" w:eastAsia="Times New Roman" w:hAnsi="Times New Roman" w:cs="Times New Roman"/>
          <w:sz w:val="28"/>
          <w:szCs w:val="28"/>
        </w:rPr>
        <w:t xml:space="preserve">можно встретить весной, другие -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летом или осенью, поэтому </w:t>
      </w:r>
      <w:r w:rsidR="00253D68">
        <w:rPr>
          <w:rFonts w:ascii="Times New Roman" w:eastAsia="Times New Roman" w:hAnsi="Times New Roman" w:cs="Times New Roman"/>
          <w:sz w:val="28"/>
          <w:szCs w:val="28"/>
        </w:rPr>
        <w:t>примерные тексты с описанием экскурсий соответствуют изменениям в природе.</w:t>
      </w:r>
    </w:p>
    <w:p w:rsidR="00AF4577" w:rsidRPr="005C15D8" w:rsidRDefault="00AF4577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Экологическая тропа 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проходит по селу Обухово и его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окрестностям, содержит ряд типичных для этого района биоценозов, как естественного, так и искусственного происхождения. Леса как таковые у нас отсутствуют, но их в какой-то мере заменяют посадки древесных растений, подчас одичалые и обогащенные новыми видами. Основным биоценозом по маршруту тропы является </w:t>
      </w:r>
      <w:r w:rsidR="0013537B">
        <w:rPr>
          <w:rFonts w:ascii="Times New Roman" w:eastAsia="Times New Roman" w:hAnsi="Times New Roman" w:cs="Times New Roman"/>
          <w:sz w:val="28"/>
          <w:szCs w:val="28"/>
        </w:rPr>
        <w:t>школьный пруд, Калининское поле, небольшие лесопосадки,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37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де характеристика сильно различается в разное время года.</w:t>
      </w:r>
    </w:p>
    <w:p w:rsidR="00AF4577" w:rsidRPr="005C15D8" w:rsidRDefault="00AF4577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Растительный мир достаточно богат и разнообразен; среди травянистых растений в основном представлены виды влажных лугов, имеются и лесные и болотные виды, а также заносные растения и культурные виды на искусственных биоценозах, </w:t>
      </w:r>
      <w:proofErr w:type="spellStart"/>
      <w:r w:rsidRPr="005C15D8">
        <w:rPr>
          <w:rFonts w:ascii="Times New Roman" w:eastAsia="Times New Roman" w:hAnsi="Times New Roman" w:cs="Times New Roman"/>
          <w:sz w:val="28"/>
          <w:szCs w:val="28"/>
        </w:rPr>
        <w:t>дендрофлора</w:t>
      </w:r>
      <w:proofErr w:type="spellEnd"/>
      <w:r w:rsidR="004E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представлена местными видами.</w:t>
      </w:r>
    </w:p>
    <w:p w:rsidR="00AF4577" w:rsidRPr="005C15D8" w:rsidRDefault="00AF4577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Животный мир в зоне прохождения тропы тоже разно</w:t>
      </w:r>
      <w:r w:rsidR="00105296">
        <w:rPr>
          <w:rFonts w:ascii="Times New Roman" w:eastAsia="Times New Roman" w:hAnsi="Times New Roman" w:cs="Times New Roman"/>
          <w:sz w:val="28"/>
          <w:szCs w:val="28"/>
        </w:rPr>
        <w:t>образен, встречаются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беспозвоночные: особенно много насекомых,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lastRenderedPageBreak/>
        <w:t>паукообразных, есть различные черви и моллюски, позвоночные обычно менее доступны взору и необходимо время и умение, чтобы их обнаружить.</w:t>
      </w:r>
      <w:r w:rsidR="0004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Бол</w:t>
      </w:r>
      <w:r w:rsidR="0013537B">
        <w:rPr>
          <w:rFonts w:ascii="Times New Roman" w:eastAsia="Times New Roman" w:hAnsi="Times New Roman" w:cs="Times New Roman"/>
          <w:sz w:val="28"/>
          <w:szCs w:val="28"/>
        </w:rPr>
        <w:t xml:space="preserve">ьшой интерес представляет пруд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и ручей в малом логу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>. Здесь встречаются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proofErr w:type="spellStart"/>
      <w:r w:rsidRPr="005C15D8">
        <w:rPr>
          <w:rFonts w:ascii="Times New Roman" w:eastAsia="Times New Roman" w:hAnsi="Times New Roman" w:cs="Times New Roman"/>
          <w:sz w:val="28"/>
          <w:szCs w:val="28"/>
        </w:rPr>
        <w:t>гигро</w:t>
      </w:r>
      <w:proofErr w:type="spellEnd"/>
      <w:r w:rsidR="00135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>и гидрофиты</w:t>
      </w:r>
      <w:r w:rsidR="001052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 xml:space="preserve"> насекомые и их личинки, моллюски, земноводные и птицы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Близость к селу имеет свои положительные и отрицательные особенности: к первым относится доступность тр</w:t>
      </w:r>
      <w:r w:rsidR="004E52CE">
        <w:rPr>
          <w:rFonts w:ascii="Times New Roman" w:eastAsia="Times New Roman" w:hAnsi="Times New Roman" w:cs="Times New Roman"/>
          <w:sz w:val="28"/>
          <w:szCs w:val="28"/>
        </w:rPr>
        <w:t>опы для посетителей, ко вторым -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сильную антропогенную нагрузку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. Но даже этот фактор 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>используем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на благо: на наг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>лядных примерах показываем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>, что означает бережное отношение к природе.</w:t>
      </w:r>
    </w:p>
    <w:p w:rsidR="00AF4577" w:rsidRPr="00FD3FF8" w:rsidRDefault="00B32E24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AF4577" w:rsidRPr="00FD3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4577" w:rsidRPr="00FD3FF8">
        <w:rPr>
          <w:rFonts w:ascii="Times New Roman" w:eastAsia="Times New Roman" w:hAnsi="Times New Roman" w:cs="Times New Roman"/>
          <w:sz w:val="28"/>
          <w:szCs w:val="28"/>
        </w:rPr>
        <w:t>экотропы</w:t>
      </w:r>
      <w:proofErr w:type="spellEnd"/>
      <w:r w:rsidR="00AF4577" w:rsidRPr="00FD3FF8">
        <w:rPr>
          <w:rFonts w:ascii="Times New Roman" w:eastAsia="Times New Roman" w:hAnsi="Times New Roman" w:cs="Times New Roman"/>
          <w:sz w:val="28"/>
          <w:szCs w:val="28"/>
        </w:rPr>
        <w:t xml:space="preserve"> было начато с составления картосхемы, на которой обозначились объекты, на местности. Далее обследовался маршрут </w:t>
      </w:r>
      <w:r>
        <w:rPr>
          <w:rFonts w:ascii="Times New Roman" w:eastAsia="Times New Roman" w:hAnsi="Times New Roman" w:cs="Times New Roman"/>
          <w:sz w:val="28"/>
          <w:szCs w:val="28"/>
        </w:rPr>
        <w:t>тропы, и были выявлены места для</w:t>
      </w:r>
      <w:r w:rsidR="00AF4577" w:rsidRPr="00FD3FF8">
        <w:rPr>
          <w:rFonts w:ascii="Times New Roman" w:eastAsia="Times New Roman" w:hAnsi="Times New Roman" w:cs="Times New Roman"/>
          <w:sz w:val="28"/>
          <w:szCs w:val="28"/>
        </w:rPr>
        <w:t xml:space="preserve"> установки информационных досок, экологических знаков и указ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, к сожалению</w:t>
      </w:r>
      <w:r w:rsidR="0010529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-за недостаточного финансирования проекта указатели были сделаны на простой бумаге</w:t>
      </w:r>
      <w:r w:rsidR="001052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 и их приходится </w:t>
      </w:r>
      <w:r>
        <w:rPr>
          <w:rFonts w:ascii="Times New Roman" w:eastAsia="Times New Roman" w:hAnsi="Times New Roman" w:cs="Times New Roman"/>
          <w:sz w:val="28"/>
          <w:szCs w:val="28"/>
        </w:rPr>
        <w:t>выставлять заранее перед проведением экскурсии и убирать после её завершения.</w:t>
      </w:r>
    </w:p>
    <w:p w:rsidR="00AF4577" w:rsidRDefault="00AF4577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маршрута экологической тропы 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>запланировано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10 станций, т.е. остановок для э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>кскурсантов, где они подробно знакомятся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с теми или иными биоценозами, представителями флоры и фау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>ны, оценивают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экологическую ситуацию и антропогенное влияние на природу.</w:t>
      </w:r>
      <w:r w:rsidR="00E2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FF8">
        <w:rPr>
          <w:rFonts w:ascii="Times New Roman" w:eastAsia="Times New Roman" w:hAnsi="Times New Roman" w:cs="Times New Roman"/>
          <w:sz w:val="28"/>
          <w:szCs w:val="28"/>
        </w:rPr>
        <w:t>Не все эти станции обязательны для прохождения во время экскурсии, при проведении тематических экскурсий часть остановок может быть пропущена, на других можно остановиться более длительное время и расска</w:t>
      </w:r>
      <w:r w:rsidR="00B32E24">
        <w:rPr>
          <w:rFonts w:ascii="Times New Roman" w:eastAsia="Times New Roman" w:hAnsi="Times New Roman" w:cs="Times New Roman"/>
          <w:sz w:val="28"/>
          <w:szCs w:val="28"/>
        </w:rPr>
        <w:t xml:space="preserve">з может быть подробнее. </w:t>
      </w:r>
    </w:p>
    <w:p w:rsidR="006426E9" w:rsidRPr="00FD3FF8" w:rsidRDefault="006426E9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я станций: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дворик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дендрарий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D8">
        <w:rPr>
          <w:rFonts w:ascii="Times New Roman" w:hAnsi="Times New Roman" w:cs="Times New Roman"/>
          <w:sz w:val="28"/>
          <w:szCs w:val="28"/>
        </w:rPr>
        <w:t>Места гнездования грачей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пруд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ая плотина.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ничок.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е поле.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жемский</w:t>
      </w:r>
      <w:proofErr w:type="spellEnd"/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ик</w:t>
      </w:r>
    </w:p>
    <w:p w:rsidR="00AF4577" w:rsidRPr="005C15D8" w:rsidRDefault="007F0713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а – символ нашей </w:t>
      </w:r>
      <w:r w:rsidR="00AF4577"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ы</w:t>
      </w:r>
    </w:p>
    <w:p w:rsidR="00AF4577" w:rsidRPr="005C15D8" w:rsidRDefault="00AF4577" w:rsidP="000459F8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ля - долгожители. </w:t>
      </w:r>
    </w:p>
    <w:p w:rsidR="00AF4577" w:rsidRPr="00FD3FF8" w:rsidRDefault="00AF4577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FF8">
        <w:rPr>
          <w:rFonts w:ascii="Times New Roman" w:eastAsia="Times New Roman" w:hAnsi="Times New Roman" w:cs="Times New Roman"/>
          <w:sz w:val="28"/>
          <w:szCs w:val="28"/>
        </w:rPr>
        <w:t>В начале экскурсии</w:t>
      </w:r>
      <w:r w:rsidR="006426E9">
        <w:rPr>
          <w:rFonts w:ascii="Times New Roman" w:eastAsia="Times New Roman" w:hAnsi="Times New Roman" w:cs="Times New Roman"/>
          <w:sz w:val="28"/>
          <w:szCs w:val="28"/>
        </w:rPr>
        <w:t xml:space="preserve"> беседа начинается с общих правил</w:t>
      </w:r>
      <w:r w:rsidRPr="00FD3FF8">
        <w:rPr>
          <w:rFonts w:ascii="Times New Roman" w:eastAsia="Times New Roman" w:hAnsi="Times New Roman" w:cs="Times New Roman"/>
          <w:sz w:val="28"/>
          <w:szCs w:val="28"/>
        </w:rPr>
        <w:t xml:space="preserve"> о культуре</w:t>
      </w:r>
      <w:r w:rsidR="006426E9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природе, рассказывается</w:t>
      </w:r>
      <w:r w:rsidRPr="00FD3FF8">
        <w:rPr>
          <w:rFonts w:ascii="Times New Roman" w:eastAsia="Times New Roman" w:hAnsi="Times New Roman" w:cs="Times New Roman"/>
          <w:sz w:val="28"/>
          <w:szCs w:val="28"/>
        </w:rPr>
        <w:t xml:space="preserve"> о том, когда и с какой целью была устроена эта тропа, </w:t>
      </w:r>
      <w:r w:rsidR="006426E9">
        <w:rPr>
          <w:rFonts w:ascii="Times New Roman" w:eastAsia="Times New Roman" w:hAnsi="Times New Roman" w:cs="Times New Roman"/>
          <w:sz w:val="28"/>
          <w:szCs w:val="28"/>
        </w:rPr>
        <w:t>проходит знакомство</w:t>
      </w:r>
      <w:r w:rsidRPr="00FD3FF8">
        <w:rPr>
          <w:rFonts w:ascii="Times New Roman" w:eastAsia="Times New Roman" w:hAnsi="Times New Roman" w:cs="Times New Roman"/>
          <w:sz w:val="28"/>
          <w:szCs w:val="28"/>
        </w:rPr>
        <w:t xml:space="preserve"> с картой-схемой тропы. </w:t>
      </w:r>
    </w:p>
    <w:p w:rsidR="00AF4577" w:rsidRPr="00105296" w:rsidRDefault="00AF4577" w:rsidP="0077395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6426E9">
        <w:rPr>
          <w:rFonts w:ascii="Times New Roman" w:eastAsia="Times New Roman" w:hAnsi="Times New Roman" w:cs="Times New Roman"/>
          <w:sz w:val="28"/>
          <w:szCs w:val="28"/>
        </w:rPr>
        <w:t>подходом к станции №1 обращаемся</w:t>
      </w:r>
      <w:r w:rsidRPr="005C15D8">
        <w:rPr>
          <w:rFonts w:ascii="Times New Roman" w:eastAsia="Times New Roman" w:hAnsi="Times New Roman" w:cs="Times New Roman"/>
          <w:sz w:val="28"/>
          <w:szCs w:val="28"/>
        </w:rPr>
        <w:t xml:space="preserve"> к посетителям тропы с такими словами:</w:t>
      </w:r>
      <w:r w:rsidR="0004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296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5C15D8">
        <w:rPr>
          <w:rFonts w:ascii="Times New Roman" w:eastAsia="Times New Roman" w:hAnsi="Times New Roman" w:cs="Times New Roman"/>
          <w:i/>
          <w:iCs/>
          <w:sz w:val="28"/>
          <w:szCs w:val="28"/>
        </w:rPr>
        <w:t>Мы создали экологическую тропу, для того, чтобы вы, пройдя по ней, увидели и узнали, как живёт и чувствует себя окружающая вас природа, чтобы каждый из вас почувствовал в груди огонёк желания сохранить природу от любого неразумного обращения к ней. Дорога чрезвычайно интересна, если глаза и разум ваши будут открытыми для восприятия. Нужно только проникнуться ощущением, если идёте с открытыми глазами и добрым сердцем, то милости просим, экологическая тропа ждёт вас!</w:t>
      </w:r>
      <w:r w:rsidR="0004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296">
        <w:rPr>
          <w:rFonts w:ascii="Times New Roman" w:eastAsia="Times New Roman" w:hAnsi="Times New Roman" w:cs="Times New Roman"/>
          <w:i/>
          <w:sz w:val="28"/>
          <w:szCs w:val="28"/>
        </w:rPr>
        <w:t>Будь внимателен, и тебе отк</w:t>
      </w:r>
      <w:r w:rsidR="00105296">
        <w:rPr>
          <w:rFonts w:ascii="Times New Roman" w:eastAsia="Times New Roman" w:hAnsi="Times New Roman" w:cs="Times New Roman"/>
          <w:i/>
          <w:sz w:val="28"/>
          <w:szCs w:val="28"/>
        </w:rPr>
        <w:t>роется удивительный мир природы»</w:t>
      </w:r>
      <w:r w:rsidR="0077395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426E9" w:rsidRPr="005C15D8" w:rsidRDefault="006426E9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вершении маршрута обязательно задаются вопросы </w:t>
      </w:r>
    </w:p>
    <w:p w:rsidR="006426E9" w:rsidRPr="005C15D8" w:rsidRDefault="006426E9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- Что интересного ты узнал на экскурсии?</w:t>
      </w:r>
    </w:p>
    <w:p w:rsidR="006426E9" w:rsidRPr="005C15D8" w:rsidRDefault="006426E9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- Что тебе понравилось?</w:t>
      </w:r>
    </w:p>
    <w:p w:rsidR="006426E9" w:rsidRPr="005C15D8" w:rsidRDefault="006426E9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- Что поразило или удивило тебя?</w:t>
      </w:r>
    </w:p>
    <w:p w:rsidR="006426E9" w:rsidRPr="005C15D8" w:rsidRDefault="006426E9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- Что не понравилось?</w:t>
      </w:r>
    </w:p>
    <w:p w:rsidR="006426E9" w:rsidRPr="005C15D8" w:rsidRDefault="006426E9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- Что бы ты предложил организаторам экскурсии?</w:t>
      </w:r>
    </w:p>
    <w:p w:rsidR="006426E9" w:rsidRDefault="006426E9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5D8">
        <w:rPr>
          <w:rFonts w:ascii="Times New Roman" w:eastAsia="Times New Roman" w:hAnsi="Times New Roman" w:cs="Times New Roman"/>
          <w:sz w:val="28"/>
          <w:szCs w:val="28"/>
        </w:rPr>
        <w:t>- Придешь ли ты сюда еще раз? С какой целью?</w:t>
      </w:r>
    </w:p>
    <w:p w:rsidR="006426E9" w:rsidRDefault="0012075F" w:rsidP="000459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26E9" w:rsidRPr="00E41574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4611B" w:rsidRPr="00E41574">
        <w:rPr>
          <w:rFonts w:ascii="Times New Roman" w:eastAsia="Times New Roman" w:hAnsi="Times New Roman" w:cs="Times New Roman"/>
          <w:sz w:val="28"/>
          <w:szCs w:val="28"/>
        </w:rPr>
        <w:t>по реализации проекта</w:t>
      </w:r>
      <w:r w:rsidR="006426E9" w:rsidRPr="00E41574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</w:t>
      </w:r>
      <w:r w:rsidR="0034611B" w:rsidRPr="00E41574">
        <w:rPr>
          <w:rFonts w:ascii="Times New Roman" w:eastAsia="Times New Roman" w:hAnsi="Times New Roman" w:cs="Times New Roman"/>
          <w:sz w:val="28"/>
          <w:szCs w:val="28"/>
        </w:rPr>
        <w:t>. Проводятся экскурсии (Приложение 1)</w:t>
      </w:r>
      <w:r w:rsidR="00E41574" w:rsidRPr="00E41574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34611B" w:rsidRPr="00E41574">
        <w:rPr>
          <w:rFonts w:ascii="Times New Roman" w:eastAsia="Times New Roman" w:hAnsi="Times New Roman" w:cs="Times New Roman"/>
          <w:sz w:val="28"/>
          <w:szCs w:val="28"/>
        </w:rPr>
        <w:t xml:space="preserve">бустраиваются станции </w:t>
      </w:r>
      <w:r w:rsidR="00152A97">
        <w:rPr>
          <w:rFonts w:ascii="Times New Roman" w:eastAsia="Times New Roman" w:hAnsi="Times New Roman" w:cs="Times New Roman"/>
          <w:sz w:val="28"/>
          <w:szCs w:val="28"/>
        </w:rPr>
        <w:t>у школы</w:t>
      </w:r>
      <w:r w:rsidR="00B819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A97">
        <w:rPr>
          <w:rFonts w:ascii="Times New Roman" w:eastAsia="Times New Roman" w:hAnsi="Times New Roman" w:cs="Times New Roman"/>
          <w:sz w:val="28"/>
          <w:szCs w:val="28"/>
        </w:rPr>
        <w:t xml:space="preserve"> высаживаются деревья у школьного пруда </w:t>
      </w:r>
      <w:r w:rsidR="0034611B" w:rsidRPr="00E41574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  <w:r w:rsidR="00E41574" w:rsidRPr="00E41574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34611B" w:rsidRPr="00E41574">
        <w:rPr>
          <w:rFonts w:ascii="Times New Roman" w:eastAsia="Times New Roman" w:hAnsi="Times New Roman" w:cs="Times New Roman"/>
          <w:sz w:val="28"/>
          <w:szCs w:val="28"/>
        </w:rPr>
        <w:t>едётся работа со спонсорами и художниками для написания стационарных плакатов с названиями станций.</w:t>
      </w:r>
      <w:r w:rsidR="007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D76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писании проекта не было продумано финансирование по реализации проекта, поэтому приходится решать данные проблемы в рабочем порядке</w:t>
      </w:r>
      <w:r w:rsidR="00E27E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6E9" w:rsidRPr="00E41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890" w:rsidRDefault="00B819E6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E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е </w:t>
      </w:r>
      <w:r w:rsidR="007F071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E389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459F8">
        <w:rPr>
          <w:rFonts w:ascii="Times New Roman" w:eastAsia="Times New Roman" w:hAnsi="Times New Roman" w:cs="Times New Roman"/>
          <w:sz w:val="28"/>
          <w:szCs w:val="28"/>
        </w:rPr>
        <w:t>оведению экскурсий используется краеведческая литература</w:t>
      </w:r>
      <w:r w:rsidR="00773956">
        <w:rPr>
          <w:rFonts w:ascii="Times New Roman" w:eastAsia="Times New Roman" w:hAnsi="Times New Roman" w:cs="Times New Roman"/>
          <w:sz w:val="28"/>
          <w:szCs w:val="28"/>
        </w:rPr>
        <w:t>, имеющая</w:t>
      </w:r>
      <w:r w:rsidR="00BE3890">
        <w:rPr>
          <w:rFonts w:ascii="Times New Roman" w:eastAsia="Times New Roman" w:hAnsi="Times New Roman" w:cs="Times New Roman"/>
          <w:sz w:val="28"/>
          <w:szCs w:val="28"/>
        </w:rPr>
        <w:t>ся в библиотеке (Приложение 3).</w:t>
      </w:r>
      <w:r w:rsidR="00E2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0E26" w:rsidRDefault="00E27EAD" w:rsidP="000459F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проект был написан библиотекой совместно с основной школой, то работа по проекту более эффективна и достигла поставленной цели по созданию</w:t>
      </w:r>
      <w:r w:rsidR="000459F8">
        <w:rPr>
          <w:rFonts w:ascii="Times New Roman" w:eastAsia="Times New Roman" w:hAnsi="Times New Roman" w:cs="Times New Roman"/>
          <w:sz w:val="28"/>
          <w:szCs w:val="28"/>
        </w:rPr>
        <w:t xml:space="preserve"> условий</w:t>
      </w:r>
      <w:r w:rsidRPr="00E27EAD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образования, развития экологической культуры личности, через формирование практического опыта природопользования.</w:t>
      </w:r>
      <w:r w:rsidR="007D0E26">
        <w:rPr>
          <w:rFonts w:ascii="Times New Roman" w:eastAsia="Times New Roman" w:hAnsi="Times New Roman" w:cs="Times New Roman"/>
          <w:sz w:val="28"/>
          <w:szCs w:val="28"/>
        </w:rPr>
        <w:t xml:space="preserve"> Реализуя данный проект</w:t>
      </w:r>
      <w:r w:rsidR="000459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0E26">
        <w:rPr>
          <w:rFonts w:ascii="Times New Roman" w:eastAsia="Times New Roman" w:hAnsi="Times New Roman" w:cs="Times New Roman"/>
          <w:sz w:val="28"/>
          <w:szCs w:val="28"/>
        </w:rPr>
        <w:t xml:space="preserve"> создаются условия для изучения природной среды, где в дальнейшем будут отрабатываться методики мониторинга окружающей природной среды членами экологического клуба «Зелёный парус».</w:t>
      </w:r>
      <w:r w:rsidR="007D0E26" w:rsidRPr="00330391">
        <w:rPr>
          <w:sz w:val="28"/>
          <w:szCs w:val="28"/>
        </w:rPr>
        <w:t xml:space="preserve"> </w:t>
      </w:r>
    </w:p>
    <w:p w:rsidR="00701623" w:rsidRPr="00701623" w:rsidRDefault="00701623" w:rsidP="00701623">
      <w:pPr>
        <w:spacing w:after="0" w:line="360" w:lineRule="auto"/>
        <w:ind w:firstLine="708"/>
        <w:jc w:val="center"/>
        <w:rPr>
          <w:b/>
          <w:sz w:val="28"/>
          <w:szCs w:val="28"/>
        </w:rPr>
      </w:pPr>
      <w:r w:rsidRPr="00701623">
        <w:rPr>
          <w:b/>
          <w:sz w:val="28"/>
          <w:szCs w:val="28"/>
        </w:rPr>
        <w:t>Список использованной литературы</w:t>
      </w:r>
    </w:p>
    <w:p w:rsidR="00701623" w:rsidRPr="00701623" w:rsidRDefault="00701623" w:rsidP="007016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623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="00591771">
        <w:rPr>
          <w:rFonts w:ascii="Times New Roman" w:hAnsi="Times New Roman" w:cs="Times New Roman"/>
          <w:sz w:val="28"/>
          <w:szCs w:val="28"/>
        </w:rPr>
        <w:t>,</w:t>
      </w:r>
      <w:r w:rsidRPr="00701623">
        <w:rPr>
          <w:rFonts w:ascii="Times New Roman" w:hAnsi="Times New Roman" w:cs="Times New Roman"/>
          <w:sz w:val="28"/>
          <w:szCs w:val="28"/>
        </w:rPr>
        <w:t xml:space="preserve"> А.В. Экологические тропы России. – М.:</w:t>
      </w:r>
      <w:r w:rsidR="00591771">
        <w:rPr>
          <w:rFonts w:ascii="Times New Roman" w:hAnsi="Times New Roman" w:cs="Times New Roman"/>
          <w:sz w:val="28"/>
          <w:szCs w:val="28"/>
        </w:rPr>
        <w:t xml:space="preserve"> ПК Литфонда России, 1993. – 36</w:t>
      </w:r>
      <w:r w:rsidR="0034217D">
        <w:rPr>
          <w:rFonts w:ascii="Times New Roman" w:hAnsi="Times New Roman" w:cs="Times New Roman"/>
          <w:sz w:val="28"/>
          <w:szCs w:val="28"/>
        </w:rPr>
        <w:t xml:space="preserve"> </w:t>
      </w:r>
      <w:r w:rsidRPr="00701623">
        <w:rPr>
          <w:rFonts w:ascii="Times New Roman" w:hAnsi="Times New Roman" w:cs="Times New Roman"/>
          <w:sz w:val="28"/>
          <w:szCs w:val="28"/>
        </w:rPr>
        <w:t>с.</w:t>
      </w:r>
    </w:p>
    <w:p w:rsidR="00701623" w:rsidRPr="00701623" w:rsidRDefault="00701623" w:rsidP="007016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23">
        <w:rPr>
          <w:rFonts w:ascii="Times New Roman" w:hAnsi="Times New Roman" w:cs="Times New Roman"/>
          <w:sz w:val="28"/>
          <w:szCs w:val="28"/>
        </w:rPr>
        <w:t>Ворончихин</w:t>
      </w:r>
      <w:r w:rsidR="00591771">
        <w:rPr>
          <w:rFonts w:ascii="Times New Roman" w:hAnsi="Times New Roman" w:cs="Times New Roman"/>
          <w:sz w:val="28"/>
          <w:szCs w:val="28"/>
        </w:rPr>
        <w:t>, Е.</w:t>
      </w:r>
      <w:r w:rsidRPr="00701623">
        <w:rPr>
          <w:rFonts w:ascii="Times New Roman" w:hAnsi="Times New Roman" w:cs="Times New Roman"/>
          <w:sz w:val="28"/>
          <w:szCs w:val="28"/>
        </w:rPr>
        <w:t xml:space="preserve">И. </w:t>
      </w:r>
      <w:r w:rsidR="0034217D">
        <w:rPr>
          <w:rFonts w:ascii="Times New Roman" w:hAnsi="Times New Roman" w:cs="Times New Roman"/>
          <w:sz w:val="28"/>
          <w:szCs w:val="28"/>
        </w:rPr>
        <w:t xml:space="preserve">По Вятскому краю: </w:t>
      </w:r>
      <w:r w:rsidRPr="00701623">
        <w:rPr>
          <w:rFonts w:ascii="Times New Roman" w:hAnsi="Times New Roman" w:cs="Times New Roman"/>
          <w:sz w:val="28"/>
          <w:szCs w:val="28"/>
        </w:rPr>
        <w:t>Путеводитель по приме</w:t>
      </w:r>
      <w:r w:rsidR="0034217D">
        <w:rPr>
          <w:rFonts w:ascii="Times New Roman" w:hAnsi="Times New Roman" w:cs="Times New Roman"/>
          <w:sz w:val="28"/>
          <w:szCs w:val="28"/>
        </w:rPr>
        <w:t xml:space="preserve">чательным объектам природы. </w:t>
      </w:r>
      <w:r w:rsidRPr="00701623">
        <w:rPr>
          <w:rFonts w:ascii="Times New Roman" w:hAnsi="Times New Roman" w:cs="Times New Roman"/>
          <w:sz w:val="28"/>
          <w:szCs w:val="28"/>
        </w:rPr>
        <w:t>Ч</w:t>
      </w:r>
      <w:r w:rsidR="0034217D">
        <w:rPr>
          <w:rFonts w:ascii="Times New Roman" w:hAnsi="Times New Roman" w:cs="Times New Roman"/>
          <w:sz w:val="28"/>
          <w:szCs w:val="28"/>
        </w:rPr>
        <w:t xml:space="preserve">. </w:t>
      </w:r>
      <w:r w:rsidRPr="00701623">
        <w:rPr>
          <w:rFonts w:ascii="Times New Roman" w:hAnsi="Times New Roman" w:cs="Times New Roman"/>
          <w:sz w:val="28"/>
          <w:szCs w:val="28"/>
        </w:rPr>
        <w:t>1</w:t>
      </w:r>
      <w:r w:rsidR="0034217D">
        <w:rPr>
          <w:rFonts w:ascii="Times New Roman" w:hAnsi="Times New Roman" w:cs="Times New Roman"/>
          <w:sz w:val="28"/>
          <w:szCs w:val="28"/>
        </w:rPr>
        <w:t>.</w:t>
      </w:r>
      <w:r w:rsidRPr="00701623">
        <w:rPr>
          <w:rFonts w:ascii="Times New Roman" w:hAnsi="Times New Roman" w:cs="Times New Roman"/>
          <w:sz w:val="28"/>
          <w:szCs w:val="28"/>
        </w:rPr>
        <w:t xml:space="preserve"> – </w:t>
      </w:r>
      <w:r w:rsidR="0034217D">
        <w:rPr>
          <w:rFonts w:ascii="Times New Roman" w:hAnsi="Times New Roman" w:cs="Times New Roman"/>
          <w:sz w:val="28"/>
          <w:szCs w:val="28"/>
        </w:rPr>
        <w:t xml:space="preserve">Киров: </w:t>
      </w:r>
      <w:r w:rsidRPr="00701623">
        <w:rPr>
          <w:rFonts w:ascii="Times New Roman" w:hAnsi="Times New Roman" w:cs="Times New Roman"/>
          <w:sz w:val="28"/>
          <w:szCs w:val="28"/>
        </w:rPr>
        <w:t>ГИПП «Вятка», 1996</w:t>
      </w:r>
      <w:r w:rsidR="0034217D">
        <w:rPr>
          <w:rFonts w:ascii="Times New Roman" w:hAnsi="Times New Roman" w:cs="Times New Roman"/>
          <w:sz w:val="28"/>
          <w:szCs w:val="28"/>
        </w:rPr>
        <w:t xml:space="preserve">. – 254 </w:t>
      </w:r>
      <w:r w:rsidRPr="00701623">
        <w:rPr>
          <w:rFonts w:ascii="Times New Roman" w:hAnsi="Times New Roman" w:cs="Times New Roman"/>
          <w:sz w:val="28"/>
          <w:szCs w:val="28"/>
        </w:rPr>
        <w:t>с.</w:t>
      </w:r>
      <w:r w:rsidR="0034217D">
        <w:rPr>
          <w:rFonts w:ascii="Times New Roman" w:hAnsi="Times New Roman" w:cs="Times New Roman"/>
          <w:sz w:val="28"/>
          <w:szCs w:val="28"/>
        </w:rPr>
        <w:t>: ил.</w:t>
      </w:r>
      <w:r w:rsidRPr="0070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623" w:rsidRPr="00701623" w:rsidRDefault="00701623" w:rsidP="007016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623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="00591771">
        <w:rPr>
          <w:rFonts w:ascii="Times New Roman" w:hAnsi="Times New Roman" w:cs="Times New Roman"/>
          <w:sz w:val="28"/>
          <w:szCs w:val="28"/>
        </w:rPr>
        <w:t>,</w:t>
      </w:r>
      <w:r w:rsidR="0034217D">
        <w:rPr>
          <w:rFonts w:ascii="Times New Roman" w:hAnsi="Times New Roman" w:cs="Times New Roman"/>
          <w:sz w:val="28"/>
          <w:szCs w:val="28"/>
        </w:rPr>
        <w:t xml:space="preserve"> А.Н.  Учебная экологическая тропа //Биология в школе: научно-</w:t>
      </w:r>
      <w:r w:rsidR="003C4DDB">
        <w:rPr>
          <w:rFonts w:ascii="Times New Roman" w:hAnsi="Times New Roman" w:cs="Times New Roman"/>
          <w:sz w:val="28"/>
          <w:szCs w:val="28"/>
        </w:rPr>
        <w:t>м</w:t>
      </w:r>
      <w:r w:rsidR="0034217D">
        <w:rPr>
          <w:rFonts w:ascii="Times New Roman" w:hAnsi="Times New Roman" w:cs="Times New Roman"/>
          <w:sz w:val="28"/>
          <w:szCs w:val="28"/>
        </w:rPr>
        <w:t xml:space="preserve">етод. журн. – М.: </w:t>
      </w:r>
      <w:proofErr w:type="spellStart"/>
      <w:r w:rsidR="0034217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34217D">
        <w:rPr>
          <w:rFonts w:ascii="Times New Roman" w:hAnsi="Times New Roman" w:cs="Times New Roman"/>
          <w:sz w:val="28"/>
          <w:szCs w:val="28"/>
        </w:rPr>
        <w:t>. Пресс, 1983. - №</w:t>
      </w:r>
      <w:r w:rsidRPr="00701623">
        <w:rPr>
          <w:rFonts w:ascii="Times New Roman" w:hAnsi="Times New Roman" w:cs="Times New Roman"/>
          <w:sz w:val="28"/>
          <w:szCs w:val="28"/>
        </w:rPr>
        <w:t xml:space="preserve"> 3</w:t>
      </w:r>
      <w:r w:rsidR="0034217D">
        <w:rPr>
          <w:rFonts w:ascii="Times New Roman" w:hAnsi="Times New Roman" w:cs="Times New Roman"/>
          <w:sz w:val="28"/>
          <w:szCs w:val="28"/>
        </w:rPr>
        <w:t xml:space="preserve">. - </w:t>
      </w:r>
      <w:r w:rsidRPr="00701623">
        <w:rPr>
          <w:rFonts w:ascii="Times New Roman" w:hAnsi="Times New Roman" w:cs="Times New Roman"/>
          <w:sz w:val="28"/>
          <w:szCs w:val="28"/>
        </w:rPr>
        <w:t xml:space="preserve"> </w:t>
      </w:r>
      <w:r w:rsidR="0034217D">
        <w:rPr>
          <w:rFonts w:ascii="Times New Roman" w:hAnsi="Times New Roman" w:cs="Times New Roman"/>
          <w:sz w:val="28"/>
          <w:szCs w:val="28"/>
        </w:rPr>
        <w:t xml:space="preserve">С. </w:t>
      </w:r>
      <w:r w:rsidRPr="00701623">
        <w:rPr>
          <w:rFonts w:ascii="Times New Roman" w:hAnsi="Times New Roman" w:cs="Times New Roman"/>
          <w:sz w:val="28"/>
          <w:szCs w:val="28"/>
        </w:rPr>
        <w:t>54-63.</w:t>
      </w:r>
    </w:p>
    <w:p w:rsidR="0034217D" w:rsidRPr="0034217D" w:rsidRDefault="00701623" w:rsidP="0034217D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4217D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="0034217D" w:rsidRPr="0034217D">
        <w:rPr>
          <w:rFonts w:ascii="Times New Roman" w:hAnsi="Times New Roman" w:cs="Times New Roman"/>
          <w:sz w:val="28"/>
          <w:szCs w:val="28"/>
        </w:rPr>
        <w:t xml:space="preserve">, Г.А. </w:t>
      </w:r>
      <w:r w:rsidRPr="0034217D">
        <w:rPr>
          <w:rFonts w:ascii="Times New Roman" w:hAnsi="Times New Roman" w:cs="Times New Roman"/>
          <w:sz w:val="28"/>
          <w:szCs w:val="28"/>
        </w:rPr>
        <w:t>Экологические тропы как ф</w:t>
      </w:r>
      <w:r w:rsidR="0034217D" w:rsidRPr="0034217D">
        <w:rPr>
          <w:rFonts w:ascii="Times New Roman" w:hAnsi="Times New Roman" w:cs="Times New Roman"/>
          <w:sz w:val="28"/>
          <w:szCs w:val="28"/>
        </w:rPr>
        <w:t>орма экологического образования</w:t>
      </w:r>
      <w:r w:rsidR="0034217D">
        <w:rPr>
          <w:rFonts w:ascii="Times New Roman" w:hAnsi="Times New Roman" w:cs="Times New Roman"/>
          <w:sz w:val="28"/>
          <w:szCs w:val="28"/>
        </w:rPr>
        <w:t xml:space="preserve"> </w:t>
      </w:r>
      <w:r w:rsidR="0034217D" w:rsidRP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>//Биология в школе: научно-</w:t>
      </w:r>
      <w:proofErr w:type="spellStart"/>
      <w:r w:rsidR="0034217D" w:rsidRP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орет</w:t>
      </w:r>
      <w:proofErr w:type="spellEnd"/>
      <w:r w:rsidR="0034217D" w:rsidRP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метод. журн. – М.: </w:t>
      </w:r>
      <w:proofErr w:type="spellStart"/>
      <w:r w:rsidR="0034217D" w:rsidRP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</w:t>
      </w:r>
      <w:proofErr w:type="spellEnd"/>
      <w:r w:rsidR="0034217D" w:rsidRP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сс,</w:t>
      </w:r>
      <w:r w:rsid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0</w:t>
      </w:r>
      <w:r w:rsidR="0034217D" w:rsidRP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- №</w:t>
      </w:r>
      <w:r w:rsid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-  С. 52-58</w:t>
      </w:r>
      <w:r w:rsidR="0034217D" w:rsidRPr="003421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1623" w:rsidRPr="00701623" w:rsidRDefault="00701623" w:rsidP="007016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623">
        <w:rPr>
          <w:rFonts w:ascii="Times New Roman" w:hAnsi="Times New Roman" w:cs="Times New Roman"/>
          <w:sz w:val="28"/>
          <w:szCs w:val="28"/>
        </w:rPr>
        <w:t>Корнелл</w:t>
      </w:r>
      <w:proofErr w:type="spellEnd"/>
      <w:r w:rsidR="0030542A">
        <w:rPr>
          <w:rFonts w:ascii="Times New Roman" w:hAnsi="Times New Roman" w:cs="Times New Roman"/>
          <w:sz w:val="28"/>
          <w:szCs w:val="28"/>
        </w:rPr>
        <w:t>,</w:t>
      </w:r>
      <w:r w:rsidRPr="00701623">
        <w:rPr>
          <w:rFonts w:ascii="Times New Roman" w:hAnsi="Times New Roman" w:cs="Times New Roman"/>
          <w:sz w:val="28"/>
          <w:szCs w:val="28"/>
        </w:rPr>
        <w:t xml:space="preserve"> Дж. Давайте наслаждаться природой вместе с детьми: настольная книга по восприятию пр</w:t>
      </w:r>
      <w:r w:rsidR="0030542A">
        <w:rPr>
          <w:rFonts w:ascii="Times New Roman" w:hAnsi="Times New Roman" w:cs="Times New Roman"/>
          <w:sz w:val="28"/>
          <w:szCs w:val="28"/>
        </w:rPr>
        <w:t xml:space="preserve">ироды для учителей и родителей; </w:t>
      </w:r>
      <w:r w:rsidRPr="00701623">
        <w:rPr>
          <w:rFonts w:ascii="Times New Roman" w:hAnsi="Times New Roman" w:cs="Times New Roman"/>
          <w:sz w:val="28"/>
          <w:szCs w:val="28"/>
        </w:rPr>
        <w:t xml:space="preserve">Пер. с англ. </w:t>
      </w:r>
      <w:r w:rsidR="0030542A">
        <w:rPr>
          <w:rFonts w:ascii="Times New Roman" w:hAnsi="Times New Roman" w:cs="Times New Roman"/>
          <w:sz w:val="28"/>
          <w:szCs w:val="28"/>
        </w:rPr>
        <w:t xml:space="preserve">- </w:t>
      </w:r>
      <w:r w:rsidRPr="00701623">
        <w:rPr>
          <w:rFonts w:ascii="Times New Roman" w:hAnsi="Times New Roman" w:cs="Times New Roman"/>
          <w:sz w:val="28"/>
          <w:szCs w:val="28"/>
        </w:rPr>
        <w:t>Владивосток: ИСАР – Дальний Восток, 1999.</w:t>
      </w:r>
      <w:r w:rsidR="003C4DDB">
        <w:rPr>
          <w:rFonts w:ascii="Times New Roman" w:hAnsi="Times New Roman" w:cs="Times New Roman"/>
          <w:sz w:val="28"/>
          <w:szCs w:val="28"/>
        </w:rPr>
        <w:t xml:space="preserve"> – 266 с.</w:t>
      </w:r>
    </w:p>
    <w:p w:rsidR="00701623" w:rsidRPr="00701623" w:rsidRDefault="00701623" w:rsidP="0070162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23">
        <w:rPr>
          <w:rFonts w:ascii="Times New Roman" w:hAnsi="Times New Roman" w:cs="Times New Roman"/>
          <w:sz w:val="28"/>
          <w:szCs w:val="28"/>
        </w:rPr>
        <w:t xml:space="preserve">Примечательные объекты природы </w:t>
      </w:r>
      <w:proofErr w:type="spellStart"/>
      <w:r w:rsidRPr="00701623">
        <w:rPr>
          <w:rFonts w:ascii="Times New Roman" w:hAnsi="Times New Roman" w:cs="Times New Roman"/>
          <w:sz w:val="28"/>
          <w:szCs w:val="28"/>
        </w:rPr>
        <w:t>Обуховского</w:t>
      </w:r>
      <w:proofErr w:type="spellEnd"/>
      <w:r w:rsidRPr="007016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01623">
        <w:rPr>
          <w:rFonts w:ascii="Times New Roman" w:hAnsi="Times New Roman" w:cs="Times New Roman"/>
          <w:sz w:val="28"/>
          <w:szCs w:val="28"/>
        </w:rPr>
        <w:t>Пижанского</w:t>
      </w:r>
      <w:proofErr w:type="spellEnd"/>
      <w:r w:rsidRPr="00701623">
        <w:rPr>
          <w:rFonts w:ascii="Times New Roman" w:hAnsi="Times New Roman" w:cs="Times New Roman"/>
          <w:sz w:val="28"/>
          <w:szCs w:val="28"/>
        </w:rPr>
        <w:t xml:space="preserve"> райо</w:t>
      </w:r>
      <w:r w:rsidR="003C4DDB">
        <w:rPr>
          <w:rFonts w:ascii="Times New Roman" w:hAnsi="Times New Roman" w:cs="Times New Roman"/>
          <w:sz w:val="28"/>
          <w:szCs w:val="28"/>
        </w:rPr>
        <w:t>на. Материалы исследовательских работ учащихся МОУ ООШ с. Обухово. – Обухово:</w:t>
      </w:r>
      <w:r w:rsidRPr="00701623">
        <w:rPr>
          <w:rFonts w:ascii="Times New Roman" w:hAnsi="Times New Roman" w:cs="Times New Roman"/>
          <w:sz w:val="28"/>
          <w:szCs w:val="28"/>
        </w:rPr>
        <w:t xml:space="preserve"> И</w:t>
      </w:r>
      <w:r w:rsidR="003C4DDB">
        <w:rPr>
          <w:rFonts w:ascii="Times New Roman" w:hAnsi="Times New Roman" w:cs="Times New Roman"/>
          <w:sz w:val="28"/>
          <w:szCs w:val="28"/>
        </w:rPr>
        <w:t xml:space="preserve">зд-во «Зелёный парус», 2008. - </w:t>
      </w:r>
      <w:r w:rsidRPr="00701623">
        <w:rPr>
          <w:rFonts w:ascii="Times New Roman" w:hAnsi="Times New Roman" w:cs="Times New Roman"/>
          <w:sz w:val="28"/>
          <w:szCs w:val="28"/>
        </w:rPr>
        <w:t>46</w:t>
      </w:r>
      <w:r w:rsidR="003C4DDB">
        <w:rPr>
          <w:rFonts w:ascii="Times New Roman" w:hAnsi="Times New Roman" w:cs="Times New Roman"/>
          <w:sz w:val="28"/>
          <w:szCs w:val="28"/>
        </w:rPr>
        <w:t xml:space="preserve"> с</w:t>
      </w:r>
      <w:r w:rsidRPr="00701623">
        <w:rPr>
          <w:rFonts w:ascii="Times New Roman" w:hAnsi="Times New Roman" w:cs="Times New Roman"/>
          <w:sz w:val="28"/>
          <w:szCs w:val="28"/>
        </w:rPr>
        <w:t>.</w:t>
      </w:r>
    </w:p>
    <w:p w:rsidR="003C4DDB" w:rsidRDefault="00701623" w:rsidP="003B5D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DDB">
        <w:rPr>
          <w:rFonts w:ascii="Times New Roman" w:hAnsi="Times New Roman" w:cs="Times New Roman"/>
          <w:sz w:val="28"/>
          <w:szCs w:val="28"/>
        </w:rPr>
        <w:lastRenderedPageBreak/>
        <w:t xml:space="preserve">Хронологическая летопись </w:t>
      </w:r>
      <w:proofErr w:type="spellStart"/>
      <w:r w:rsidRPr="003C4DDB">
        <w:rPr>
          <w:rFonts w:ascii="Times New Roman" w:hAnsi="Times New Roman" w:cs="Times New Roman"/>
          <w:sz w:val="28"/>
          <w:szCs w:val="28"/>
        </w:rPr>
        <w:t>Обуховского</w:t>
      </w:r>
      <w:proofErr w:type="spellEnd"/>
      <w:r w:rsidRPr="003C4D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C4DDB">
        <w:rPr>
          <w:rFonts w:ascii="Times New Roman" w:hAnsi="Times New Roman" w:cs="Times New Roman"/>
          <w:sz w:val="28"/>
          <w:szCs w:val="28"/>
        </w:rPr>
        <w:t>Пижанского</w:t>
      </w:r>
      <w:proofErr w:type="spellEnd"/>
      <w:r w:rsidRPr="003C4D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4DDB" w:rsidRPr="003C4DDB">
        <w:rPr>
          <w:rFonts w:ascii="Times New Roman" w:hAnsi="Times New Roman" w:cs="Times New Roman"/>
          <w:sz w:val="28"/>
          <w:szCs w:val="28"/>
        </w:rPr>
        <w:t>: По страницам районной газеты «Сельские вести»</w:t>
      </w:r>
      <w:r w:rsidRPr="003C4DDB">
        <w:rPr>
          <w:rFonts w:ascii="Times New Roman" w:hAnsi="Times New Roman" w:cs="Times New Roman"/>
          <w:sz w:val="28"/>
          <w:szCs w:val="28"/>
        </w:rPr>
        <w:t xml:space="preserve"> </w:t>
      </w:r>
      <w:r w:rsidR="003C4DDB" w:rsidRPr="003C4DDB"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 w:rsidR="003C4DDB" w:rsidRPr="003C4DDB">
        <w:rPr>
          <w:rFonts w:ascii="Times New Roman" w:hAnsi="Times New Roman" w:cs="Times New Roman"/>
          <w:sz w:val="28"/>
          <w:szCs w:val="28"/>
        </w:rPr>
        <w:t>Вятчанина</w:t>
      </w:r>
      <w:proofErr w:type="spellEnd"/>
      <w:r w:rsidR="003C4DDB" w:rsidRPr="003C4DDB">
        <w:rPr>
          <w:rFonts w:ascii="Times New Roman" w:hAnsi="Times New Roman" w:cs="Times New Roman"/>
          <w:sz w:val="28"/>
          <w:szCs w:val="28"/>
        </w:rPr>
        <w:t xml:space="preserve"> О.Е. –</w:t>
      </w:r>
      <w:r w:rsidRPr="003C4DDB">
        <w:rPr>
          <w:rFonts w:ascii="Times New Roman" w:hAnsi="Times New Roman" w:cs="Times New Roman"/>
          <w:sz w:val="28"/>
          <w:szCs w:val="28"/>
        </w:rPr>
        <w:t xml:space="preserve"> </w:t>
      </w:r>
      <w:r w:rsidR="0030542A">
        <w:rPr>
          <w:rFonts w:ascii="Times New Roman" w:hAnsi="Times New Roman" w:cs="Times New Roman"/>
          <w:sz w:val="28"/>
          <w:szCs w:val="28"/>
        </w:rPr>
        <w:t xml:space="preserve"> Обухово, </w:t>
      </w:r>
      <w:r w:rsidRPr="003C4DDB">
        <w:rPr>
          <w:rFonts w:ascii="Times New Roman" w:hAnsi="Times New Roman" w:cs="Times New Roman"/>
          <w:sz w:val="28"/>
          <w:szCs w:val="28"/>
        </w:rPr>
        <w:t>201</w:t>
      </w:r>
      <w:r w:rsidR="003C4DDB" w:rsidRPr="003C4DDB">
        <w:rPr>
          <w:rFonts w:ascii="Times New Roman" w:hAnsi="Times New Roman" w:cs="Times New Roman"/>
          <w:sz w:val="28"/>
          <w:szCs w:val="28"/>
        </w:rPr>
        <w:t>1. – 31 с.</w:t>
      </w:r>
      <w:r w:rsidRPr="003C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623" w:rsidRPr="003C4DDB" w:rsidRDefault="0030542A" w:rsidP="003B5DC0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ж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//</w:t>
      </w:r>
      <w:r w:rsidR="003C4DDB">
        <w:rPr>
          <w:rFonts w:ascii="Times New Roman" w:hAnsi="Times New Roman" w:cs="Times New Roman"/>
          <w:sz w:val="28"/>
          <w:szCs w:val="28"/>
        </w:rPr>
        <w:t>Энциклопедия земли В</w:t>
      </w:r>
      <w:r w:rsidR="00701623" w:rsidRPr="003C4DDB">
        <w:rPr>
          <w:rFonts w:ascii="Times New Roman" w:hAnsi="Times New Roman" w:cs="Times New Roman"/>
          <w:sz w:val="28"/>
          <w:szCs w:val="28"/>
        </w:rPr>
        <w:t>ятской. Том 1. Книга 2.</w:t>
      </w:r>
      <w:r w:rsidRPr="003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ёла. Деревни. -</w:t>
      </w:r>
      <w:r w:rsidR="00701623" w:rsidRPr="003C4DDB">
        <w:rPr>
          <w:rFonts w:ascii="Times New Roman" w:hAnsi="Times New Roman" w:cs="Times New Roman"/>
          <w:sz w:val="28"/>
          <w:szCs w:val="28"/>
        </w:rPr>
        <w:t xml:space="preserve"> Киров</w:t>
      </w:r>
      <w:r w:rsidR="003C4DDB">
        <w:rPr>
          <w:rFonts w:ascii="Times New Roman" w:hAnsi="Times New Roman" w:cs="Times New Roman"/>
          <w:sz w:val="28"/>
          <w:szCs w:val="28"/>
        </w:rPr>
        <w:t>, 2002. -</w:t>
      </w:r>
      <w:r w:rsidR="00701623" w:rsidRPr="003C4DDB">
        <w:rPr>
          <w:rFonts w:ascii="Times New Roman" w:hAnsi="Times New Roman" w:cs="Times New Roman"/>
          <w:sz w:val="28"/>
          <w:szCs w:val="28"/>
        </w:rPr>
        <w:t xml:space="preserve"> 374-384</w:t>
      </w:r>
      <w:r w:rsidR="003C4DDB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701623" w:rsidRPr="00701623" w:rsidRDefault="00701623" w:rsidP="00045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EAD" w:rsidRPr="00E27EAD" w:rsidRDefault="00E27EAD" w:rsidP="000459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574" w:rsidRPr="00E37950" w:rsidRDefault="00701623" w:rsidP="00701623">
      <w:pPr>
        <w:shd w:val="clear" w:color="auto" w:fill="FFFFFF"/>
        <w:tabs>
          <w:tab w:val="left" w:pos="688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7950" w:rsidRPr="00E37950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E41574" w:rsidRPr="00E37950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E41574" w:rsidRDefault="00A451B2" w:rsidP="00A451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B4749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E27EAD">
        <w:rPr>
          <w:rFonts w:ascii="Times New Roman" w:eastAsia="Times New Roman" w:hAnsi="Times New Roman" w:cs="Times New Roman"/>
          <w:b/>
          <w:sz w:val="28"/>
          <w:szCs w:val="28"/>
        </w:rPr>
        <w:t>кскурсии</w:t>
      </w:r>
      <w:r w:rsidR="000E0320">
        <w:rPr>
          <w:rFonts w:ascii="Times New Roman" w:eastAsia="Times New Roman" w:hAnsi="Times New Roman" w:cs="Times New Roman"/>
          <w:b/>
          <w:sz w:val="28"/>
          <w:szCs w:val="28"/>
        </w:rPr>
        <w:t xml:space="preserve"> «Фенологические изменения в природе»</w:t>
      </w:r>
      <w:r w:rsidR="007F071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3B474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ь 2016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4749" w:rsidRDefault="003B4749" w:rsidP="000459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603108" cy="4212000"/>
            <wp:effectExtent l="19050" t="0" r="0" b="0"/>
            <wp:docPr id="14" name="Рисунок 2" descr="C:\Users\Ольга\AppData\Local\Microsoft\Windows\Temporary Internet Files\Content.Word\30286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AppData\Local\Microsoft\Windows\Temporary Internet Files\Content.Word\30286189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08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B4749" w:rsidRDefault="003B4749" w:rsidP="000459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18290" cy="4068000"/>
            <wp:effectExtent l="19050" t="0" r="0" b="0"/>
            <wp:docPr id="8" name="Рисунок 1" descr="D:\Мои документы\Downloads\4647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4647734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90" cy="40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49" w:rsidRDefault="003B4749" w:rsidP="000459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курсия</w:t>
      </w:r>
      <w:r w:rsidR="000E0320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рок </w:t>
      </w:r>
      <w:proofErr w:type="gramStart"/>
      <w:r w:rsidR="000E0320">
        <w:rPr>
          <w:rFonts w:ascii="Times New Roman" w:eastAsia="Times New Roman" w:hAnsi="Times New Roman" w:cs="Times New Roman"/>
          <w:b/>
          <w:sz w:val="28"/>
          <w:szCs w:val="28"/>
        </w:rPr>
        <w:t>ИЗО</w:t>
      </w:r>
      <w:proofErr w:type="gramEnd"/>
      <w:r w:rsidR="000E0320">
        <w:rPr>
          <w:rFonts w:ascii="Times New Roman" w:eastAsia="Times New Roman" w:hAnsi="Times New Roman" w:cs="Times New Roman"/>
          <w:b/>
          <w:sz w:val="28"/>
          <w:szCs w:val="28"/>
        </w:rPr>
        <w:t xml:space="preserve"> «А </w:t>
      </w:r>
      <w:proofErr w:type="gramStart"/>
      <w:r w:rsidR="000E032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proofErr w:type="gramEnd"/>
      <w:r w:rsidR="000E0320">
        <w:rPr>
          <w:rFonts w:ascii="Times New Roman" w:eastAsia="Times New Roman" w:hAnsi="Times New Roman" w:cs="Times New Roman"/>
          <w:b/>
          <w:sz w:val="28"/>
          <w:szCs w:val="28"/>
        </w:rPr>
        <w:t xml:space="preserve"> люблю свои места родные»</w:t>
      </w:r>
      <w:r w:rsidR="007F0713">
        <w:rPr>
          <w:rFonts w:ascii="Times New Roman" w:eastAsia="Times New Roman" w:hAnsi="Times New Roman" w:cs="Times New Roman"/>
          <w:b/>
          <w:sz w:val="28"/>
          <w:szCs w:val="28"/>
        </w:rPr>
        <w:t>, май</w:t>
      </w:r>
      <w:r w:rsidR="001353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7 г</w:t>
      </w:r>
      <w:r w:rsidR="001353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4749" w:rsidRDefault="003B4749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9686" cy="2880000"/>
            <wp:effectExtent l="19050" t="0" r="0" b="0"/>
            <wp:docPr id="15" name="Рисунок 5" descr="D:\Мои документы\Downloads\621938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Downloads\62193876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8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49" w:rsidRDefault="003B4749" w:rsidP="000459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73857" cy="2880000"/>
            <wp:effectExtent l="19050" t="0" r="0" b="0"/>
            <wp:docPr id="17" name="Рисунок 7" descr="D:\Мои документы\Downloads\803546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Downloads\80354674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5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49" w:rsidRDefault="003B4749" w:rsidP="000459F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45854" cy="2880000"/>
            <wp:effectExtent l="19050" t="0" r="2246" b="0"/>
            <wp:docPr id="16" name="Рисунок 6" descr="D:\Мои документы\Downloads\98242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Downloads\98242010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5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13" w:rsidRDefault="000E0320" w:rsidP="007F0713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курси</w:t>
      </w:r>
      <w:r w:rsidR="00C420A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экологической тропе</w:t>
      </w:r>
      <w:r w:rsidR="007F0713">
        <w:rPr>
          <w:rFonts w:ascii="Times New Roman" w:eastAsia="Times New Roman" w:hAnsi="Times New Roman" w:cs="Times New Roman"/>
          <w:b/>
          <w:sz w:val="28"/>
          <w:szCs w:val="28"/>
        </w:rPr>
        <w:t xml:space="preserve">, июнь </w:t>
      </w:r>
      <w:r w:rsidR="007F0713" w:rsidRPr="003B4749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7F071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B4749" w:rsidRPr="00E37950" w:rsidRDefault="003B4749" w:rsidP="000459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320" w:rsidRDefault="000E0320" w:rsidP="000459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58012" cy="3780000"/>
            <wp:effectExtent l="19050" t="0" r="9288" b="0"/>
            <wp:docPr id="18" name="Рисунок 8" descr="D:\Мои документы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1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20" w:rsidRPr="003B4749" w:rsidRDefault="000E0320" w:rsidP="000459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11B" w:rsidRDefault="00E41574" w:rsidP="000459F8">
      <w:pPr>
        <w:shd w:val="clear" w:color="auto" w:fill="FFFFFF"/>
        <w:tabs>
          <w:tab w:val="left" w:pos="29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0790" cy="3779520"/>
            <wp:effectExtent l="19050" t="0" r="0" b="0"/>
            <wp:docPr id="1" name="Рисунок 1" descr="D:\Мои документы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0AE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0E0320" w:rsidRDefault="000E0320" w:rsidP="000459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94445" cy="2988000"/>
            <wp:effectExtent l="19050" t="0" r="6055" b="0"/>
            <wp:docPr id="19" name="Рисунок 9" descr="C:\Users\Ольга\AppData\Local\Microsoft\Windows\Temporary Internet Files\Content.Word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AppData\Local\Microsoft\Windows\Temporary Internet Files\Content.Word\image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45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AE" w:rsidRDefault="00C420AE" w:rsidP="000459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50000" cy="3024000"/>
            <wp:effectExtent l="19050" t="0" r="7650" b="0"/>
            <wp:docPr id="20" name="Рисунок 12" descr="C:\Users\Ольга\AppData\Local\Microsoft\Windows\Temporary Internet Files\Content.Word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AppData\Local\Microsoft\Windows\Temporary Internet Files\Content.Word\image (13)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30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74" w:rsidRDefault="00E41574" w:rsidP="000459F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3897" cy="2844000"/>
            <wp:effectExtent l="19050" t="0" r="0" b="0"/>
            <wp:docPr id="2" name="Рисунок 2" descr="D:\Мои документы\Downloads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wnloads\image (10)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97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74" w:rsidRDefault="00E41574" w:rsidP="000459F8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РИЛОЖЕНИЕ 2</w:t>
      </w:r>
    </w:p>
    <w:p w:rsidR="00E41574" w:rsidRDefault="00720D76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осадка елочек</w:t>
      </w:r>
      <w:r w:rsidR="00C420A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коло</w:t>
      </w:r>
      <w:r w:rsidR="00E415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школьного пруда</w:t>
      </w:r>
    </w:p>
    <w:p w:rsidR="00C420AE" w:rsidRDefault="00C420AE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420AE" w:rsidRDefault="00C420AE" w:rsidP="000459F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>
            <wp:extent cx="4480625" cy="2520000"/>
            <wp:effectExtent l="19050" t="0" r="0" b="0"/>
            <wp:docPr id="22" name="Рисунок 21" descr="C:\Users\Ольга\AppData\Local\Microsoft\Windows\Temporary Internet Files\Content.Word\75807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AppData\Local\Microsoft\Windows\Temporary Internet Files\Content.Word\75807515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19" w:rsidRDefault="00E41574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501250" cy="2520000"/>
            <wp:effectExtent l="19050" t="0" r="0" b="0"/>
            <wp:docPr id="3" name="Рисунок 3" descr="D:\Рабочий стол\48362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48362169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19" w:rsidRDefault="004E52CE" w:rsidP="000459F8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691606" cy="2628000"/>
            <wp:effectExtent l="19050" t="0" r="0" b="0"/>
            <wp:docPr id="28" name="Рисунок 4" descr="D:\Мои документы\Downloads\15454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Downloads\15454188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06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CE" w:rsidRDefault="004E52CE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52A97" w:rsidRDefault="00E76E19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Школьный дворик в 2016 г</w:t>
      </w:r>
      <w:r w:rsidR="0013537B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8B6737" w:rsidRDefault="00152A97" w:rsidP="000459F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627811" cy="2700000"/>
            <wp:effectExtent l="19050" t="0" r="0" b="0"/>
            <wp:docPr id="9" name="Рисунок 8" descr="D:\JPEG Camera file\5101~5400\file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PEG Camera file\5101~5400\file5175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1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19" w:rsidRDefault="00E76E19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762643" cy="2808000"/>
            <wp:effectExtent l="19050" t="0" r="9257" b="0"/>
            <wp:docPr id="25" name="Рисунок 25" descr="D:\Мои документы\Downloads\PdCIkR9J0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Downloads\PdCIkR9J0JM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43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97" w:rsidRDefault="00E76E19" w:rsidP="000459F8">
      <w:pPr>
        <w:shd w:val="clear" w:color="auto" w:fill="FFFFFF"/>
        <w:tabs>
          <w:tab w:val="left" w:pos="1276"/>
        </w:tabs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textWrapping" w:clear="all"/>
      </w:r>
      <w:r w:rsidR="004E52CE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696000" cy="2772000"/>
            <wp:effectExtent l="19050" t="0" r="0" b="0"/>
            <wp:docPr id="21" name="Рисунок 1" descr="D:\Мои документы\Downloads\2E4y2DR7w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2E4y2DR7w0k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00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19" w:rsidRDefault="00E76E19" w:rsidP="000459F8">
      <w:pPr>
        <w:shd w:val="clear" w:color="auto" w:fill="FFFFFF"/>
        <w:tabs>
          <w:tab w:val="left" w:pos="1276"/>
        </w:tabs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76E19" w:rsidRDefault="00720D76" w:rsidP="000459F8">
      <w:pPr>
        <w:shd w:val="clear" w:color="auto" w:fill="FFFFFF"/>
        <w:tabs>
          <w:tab w:val="left" w:pos="1276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азбивка цветников на школьном дворе  в </w:t>
      </w:r>
      <w:r w:rsidR="00E76E19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 w:rsidR="004E52CE">
        <w:rPr>
          <w:rFonts w:ascii="Times New Roman" w:eastAsia="Times New Roman" w:hAnsi="Times New Roman" w:cs="Times New Roman"/>
          <w:b/>
          <w:bCs/>
          <w:sz w:val="27"/>
          <w:szCs w:val="27"/>
        </w:rPr>
        <w:t>17 г</w:t>
      </w:r>
      <w:r w:rsidR="0013537B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4E52CE" w:rsidRDefault="004E52CE" w:rsidP="000459F8">
      <w:pPr>
        <w:shd w:val="clear" w:color="auto" w:fill="FFFFFF"/>
        <w:tabs>
          <w:tab w:val="left" w:pos="1276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603136" cy="2700000"/>
            <wp:effectExtent l="19050" t="0" r="0" b="0"/>
            <wp:docPr id="23" name="Рисунок 2" descr="D:\Мои документы\Downloads\42071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wnloads\42071613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3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CE" w:rsidRDefault="004E52CE" w:rsidP="000459F8">
      <w:pPr>
        <w:shd w:val="clear" w:color="auto" w:fill="FFFFFF"/>
        <w:tabs>
          <w:tab w:val="left" w:pos="1276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603136" cy="2700000"/>
            <wp:effectExtent l="19050" t="0" r="0" b="0"/>
            <wp:docPr id="27" name="Рисунок 3" descr="D:\Мои документы\Downloads\12381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ownloads\12381327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3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76" w:rsidRDefault="00720D76" w:rsidP="000459F8">
      <w:pPr>
        <w:shd w:val="clear" w:color="auto" w:fill="FFFFFF"/>
        <w:tabs>
          <w:tab w:val="left" w:pos="1276"/>
        </w:tabs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3592174" cy="2700000"/>
            <wp:effectExtent l="19050" t="0" r="8276" b="0"/>
            <wp:docPr id="31" name="Рисунок 7" descr="D:\Мои документы\Downloads\-GysfRrMy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Downloads\-GysfRrMy_Y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74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76" w:rsidRDefault="00720D76" w:rsidP="000459F8">
      <w:pPr>
        <w:shd w:val="clear" w:color="auto" w:fill="FFFFFF"/>
        <w:tabs>
          <w:tab w:val="left" w:pos="1276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37950" w:rsidRDefault="00E37950" w:rsidP="000459F8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РИЛОЖЕНИЕ 3</w:t>
      </w:r>
    </w:p>
    <w:p w:rsidR="00E37950" w:rsidRDefault="008B6737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ошюры, </w:t>
      </w:r>
      <w:r w:rsidR="00B819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буклеты, </w:t>
      </w:r>
      <w:r w:rsidR="00E37950">
        <w:rPr>
          <w:rFonts w:ascii="Times New Roman" w:eastAsia="Times New Roman" w:hAnsi="Times New Roman" w:cs="Times New Roman"/>
          <w:b/>
          <w:bCs/>
          <w:sz w:val="27"/>
          <w:szCs w:val="27"/>
        </w:rPr>
        <w:t>исследовательски</w:t>
      </w:r>
      <w:r w:rsidR="00B819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е </w:t>
      </w:r>
      <w:r w:rsidR="00E27EAD">
        <w:rPr>
          <w:rFonts w:ascii="Times New Roman" w:eastAsia="Times New Roman" w:hAnsi="Times New Roman" w:cs="Times New Roman"/>
          <w:b/>
          <w:bCs/>
          <w:sz w:val="27"/>
          <w:szCs w:val="27"/>
        </w:rPr>
        <w:t>работы,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спользуемые при р</w:t>
      </w:r>
      <w:r w:rsidR="00E37950">
        <w:rPr>
          <w:rFonts w:ascii="Times New Roman" w:eastAsia="Times New Roman" w:hAnsi="Times New Roman" w:cs="Times New Roman"/>
          <w:b/>
          <w:bCs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ализации проекта,</w:t>
      </w:r>
      <w:r w:rsidR="00E3795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зданные по решению членов клуба «Зелёный парус</w:t>
      </w:r>
      <w:r w:rsidR="0013537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» при </w:t>
      </w:r>
      <w:proofErr w:type="spellStart"/>
      <w:r w:rsidR="0013537B">
        <w:rPr>
          <w:rFonts w:ascii="Times New Roman" w:eastAsia="Times New Roman" w:hAnsi="Times New Roman" w:cs="Times New Roman"/>
          <w:b/>
          <w:bCs/>
          <w:sz w:val="27"/>
          <w:szCs w:val="27"/>
        </w:rPr>
        <w:t>Обуховской</w:t>
      </w:r>
      <w:proofErr w:type="spellEnd"/>
      <w:r w:rsidR="0013537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библиотеке</w:t>
      </w:r>
    </w:p>
    <w:p w:rsidR="00E37950" w:rsidRDefault="00E37950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37950" w:rsidRDefault="00E37950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3795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4" name="Рисунок 25" descr="C:\Users\ольга\AppData\Local\Microsoft\Windows\Temporary Internet Files\Content.Word\SAM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AppData\Local\Microsoft\Windows\Temporary Internet Files\Content.Word\SAM_170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50" w:rsidRDefault="00E37950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3795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40425" cy="3341489"/>
            <wp:effectExtent l="19050" t="0" r="3175" b="0"/>
            <wp:docPr id="11" name="Рисунок 20" descr="C:\Users\ольга\AppData\Local\Microsoft\Windows\Temporary Internet Files\Content.Word\SAM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AppData\Local\Microsoft\Windows\Temporary Internet Files\Content.Word\SAM_171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574" w:rsidRDefault="00E41574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4611B" w:rsidRPr="005C15D8" w:rsidRDefault="0034611B" w:rsidP="000459F8">
      <w:pPr>
        <w:shd w:val="clear" w:color="auto" w:fill="FFFFFF"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426E9" w:rsidRDefault="006426E9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426E9" w:rsidRDefault="006426E9" w:rsidP="000459F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426E9" w:rsidRDefault="00E37950" w:rsidP="000459F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3795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2809240" cy="3909050"/>
            <wp:effectExtent l="19050" t="19050" r="10160" b="15250"/>
            <wp:docPr id="12" name="Рисунок 28" descr="C:\Users\ольга\Desktop\ДОК-ТЫ О.Е\проекты\У меня есть мечта\фото\SAM_17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ДОК-ТЫ О.Е\проекты\У меня есть мечта\фото\SAM_1701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91258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737" w:rsidRPr="00E3795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2920326" cy="3888000"/>
            <wp:effectExtent l="38100" t="19050" r="13374" b="17250"/>
            <wp:docPr id="5" name="Рисунок 24" descr="C:\Users\ольга\Desktop\для д.р\маршру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для д.р\маршрут -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26" cy="388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37" w:rsidRDefault="008B6737" w:rsidP="000459F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2786380" cy="3806550"/>
            <wp:effectExtent l="19050" t="19050" r="13970" b="22500"/>
            <wp:docPr id="6" name="Рисунок 1" descr="D:\Рабочий стол\работа библиотеки\брошю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работа библиотеки\брошюра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05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A97">
        <w:rPr>
          <w:noProof/>
        </w:rPr>
        <w:t xml:space="preserve">  </w:t>
      </w:r>
      <w:r w:rsidR="00B819E6">
        <w:rPr>
          <w:noProof/>
        </w:rPr>
        <w:drawing>
          <wp:inline distT="0" distB="0" distL="0" distR="0">
            <wp:extent cx="2905344" cy="3820160"/>
            <wp:effectExtent l="19050" t="19050" r="28356" b="27940"/>
            <wp:docPr id="13" name="Рисунок 3" descr="C:\Users\Ольга\AppData\Local\Microsoft\Windows\Temporary Internet Files\Content.Word\file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Temporary Internet Files\Content.Word\file1644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59" cy="3825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50" w:rsidRDefault="00E37950" w:rsidP="000459F8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426E9" w:rsidRDefault="006426E9" w:rsidP="000459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9E6" w:rsidRPr="00B819E6" w:rsidRDefault="00B819E6" w:rsidP="000459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9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ые книги по экологии краеведческой направленности</w:t>
      </w:r>
    </w:p>
    <w:p w:rsidR="007B6A92" w:rsidRDefault="00B819E6" w:rsidP="000459F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9724" cy="3096000"/>
            <wp:effectExtent l="19050" t="0" r="0" b="0"/>
            <wp:docPr id="7" name="Рисунок 1" descr="D:\JPEG Camera file\1501~1800\file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PEG Camera file\1501~1800\file1650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24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E6" w:rsidRPr="005C15D8" w:rsidRDefault="00B819E6" w:rsidP="000459F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0981" cy="3096000"/>
            <wp:effectExtent l="19050" t="0" r="0" b="0"/>
            <wp:docPr id="10" name="Рисунок 2" descr="D:\JPEG Camera file\1501~1800\file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EG Camera file\1501~1800\file1649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81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0E" w:rsidRPr="005C15D8" w:rsidRDefault="009E120E" w:rsidP="000459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20E" w:rsidRPr="00912C67" w:rsidRDefault="009E120E" w:rsidP="000459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F84" w:rsidRPr="005C15D8" w:rsidRDefault="00E10F84" w:rsidP="000459F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44B8" w:rsidRDefault="006B44B8" w:rsidP="000459F8">
      <w:pPr>
        <w:shd w:val="clear" w:color="auto" w:fill="FFFFFF"/>
        <w:spacing w:after="0" w:line="360" w:lineRule="auto"/>
        <w:ind w:left="3540"/>
      </w:pPr>
    </w:p>
    <w:sectPr w:rsidR="006B44B8" w:rsidSect="00E848FF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B9" w:rsidRDefault="00E455B9" w:rsidP="00B82D1D">
      <w:pPr>
        <w:spacing w:after="0" w:line="240" w:lineRule="auto"/>
      </w:pPr>
      <w:r>
        <w:separator/>
      </w:r>
    </w:p>
  </w:endnote>
  <w:endnote w:type="continuationSeparator" w:id="0">
    <w:p w:rsidR="00E455B9" w:rsidRDefault="00E455B9" w:rsidP="00B8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2540"/>
      <w:docPartObj>
        <w:docPartGallery w:val="Page Numbers (Bottom of Page)"/>
        <w:docPartUnique/>
      </w:docPartObj>
    </w:sdtPr>
    <w:sdtEndPr/>
    <w:sdtContent>
      <w:p w:rsidR="00B82D1D" w:rsidRDefault="009E63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B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2D1D" w:rsidRDefault="00B82D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B9" w:rsidRDefault="00E455B9" w:rsidP="00B82D1D">
      <w:pPr>
        <w:spacing w:after="0" w:line="240" w:lineRule="auto"/>
      </w:pPr>
      <w:r>
        <w:separator/>
      </w:r>
    </w:p>
  </w:footnote>
  <w:footnote w:type="continuationSeparator" w:id="0">
    <w:p w:rsidR="00E455B9" w:rsidRDefault="00E455B9" w:rsidP="00B8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65"/>
    <w:multiLevelType w:val="multilevel"/>
    <w:tmpl w:val="52063E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10BE07D7"/>
    <w:multiLevelType w:val="hybridMultilevel"/>
    <w:tmpl w:val="EE90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165CE"/>
    <w:multiLevelType w:val="hybridMultilevel"/>
    <w:tmpl w:val="A6185A2E"/>
    <w:lvl w:ilvl="0" w:tplc="5B08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97B4A"/>
    <w:multiLevelType w:val="hybridMultilevel"/>
    <w:tmpl w:val="30E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5595E"/>
    <w:multiLevelType w:val="multilevel"/>
    <w:tmpl w:val="5510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456E3"/>
    <w:multiLevelType w:val="hybridMultilevel"/>
    <w:tmpl w:val="315E5068"/>
    <w:lvl w:ilvl="0" w:tplc="6C9AA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6221F"/>
    <w:multiLevelType w:val="hybridMultilevel"/>
    <w:tmpl w:val="3C14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5580A"/>
    <w:multiLevelType w:val="hybridMultilevel"/>
    <w:tmpl w:val="446441F0"/>
    <w:lvl w:ilvl="0" w:tplc="3CF27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05421"/>
    <w:multiLevelType w:val="multilevel"/>
    <w:tmpl w:val="8C14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F84"/>
    <w:rsid w:val="0000719F"/>
    <w:rsid w:val="000459F8"/>
    <w:rsid w:val="000642D6"/>
    <w:rsid w:val="000E0320"/>
    <w:rsid w:val="00105296"/>
    <w:rsid w:val="0012075F"/>
    <w:rsid w:val="0013537B"/>
    <w:rsid w:val="00152A97"/>
    <w:rsid w:val="002114B2"/>
    <w:rsid w:val="00253D68"/>
    <w:rsid w:val="0030542A"/>
    <w:rsid w:val="00306930"/>
    <w:rsid w:val="0034217D"/>
    <w:rsid w:val="0034611B"/>
    <w:rsid w:val="003B4749"/>
    <w:rsid w:val="003C4DDB"/>
    <w:rsid w:val="003D611B"/>
    <w:rsid w:val="00402919"/>
    <w:rsid w:val="004E52CE"/>
    <w:rsid w:val="004F3F05"/>
    <w:rsid w:val="00566BD8"/>
    <w:rsid w:val="00591771"/>
    <w:rsid w:val="005B2BFD"/>
    <w:rsid w:val="006426E9"/>
    <w:rsid w:val="00676917"/>
    <w:rsid w:val="006B039E"/>
    <w:rsid w:val="006B44B8"/>
    <w:rsid w:val="00701623"/>
    <w:rsid w:val="00720D76"/>
    <w:rsid w:val="00773956"/>
    <w:rsid w:val="007B6A92"/>
    <w:rsid w:val="007D0E26"/>
    <w:rsid w:val="007F0713"/>
    <w:rsid w:val="00835338"/>
    <w:rsid w:val="008B58B8"/>
    <w:rsid w:val="008B6737"/>
    <w:rsid w:val="008F4684"/>
    <w:rsid w:val="00912C67"/>
    <w:rsid w:val="00992621"/>
    <w:rsid w:val="009E120E"/>
    <w:rsid w:val="009E63A2"/>
    <w:rsid w:val="00A451B2"/>
    <w:rsid w:val="00AF4577"/>
    <w:rsid w:val="00B03AC9"/>
    <w:rsid w:val="00B21A94"/>
    <w:rsid w:val="00B32E24"/>
    <w:rsid w:val="00B370BE"/>
    <w:rsid w:val="00B819E6"/>
    <w:rsid w:val="00B82D1D"/>
    <w:rsid w:val="00BE3890"/>
    <w:rsid w:val="00C31F1F"/>
    <w:rsid w:val="00C33379"/>
    <w:rsid w:val="00C420AE"/>
    <w:rsid w:val="00D21BB9"/>
    <w:rsid w:val="00D53479"/>
    <w:rsid w:val="00D84537"/>
    <w:rsid w:val="00D941B5"/>
    <w:rsid w:val="00DC2BE2"/>
    <w:rsid w:val="00E10F84"/>
    <w:rsid w:val="00E27EAD"/>
    <w:rsid w:val="00E37950"/>
    <w:rsid w:val="00E41574"/>
    <w:rsid w:val="00E455B9"/>
    <w:rsid w:val="00E61EFF"/>
    <w:rsid w:val="00E76E19"/>
    <w:rsid w:val="00E82610"/>
    <w:rsid w:val="00E848FF"/>
    <w:rsid w:val="00F01153"/>
    <w:rsid w:val="00F03D66"/>
    <w:rsid w:val="00F3166E"/>
    <w:rsid w:val="00F51730"/>
    <w:rsid w:val="00F5564F"/>
    <w:rsid w:val="00FE0376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20E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5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8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2D1D"/>
  </w:style>
  <w:style w:type="paragraph" w:styleId="a8">
    <w:name w:val="footer"/>
    <w:basedOn w:val="a"/>
    <w:link w:val="a9"/>
    <w:uiPriority w:val="99"/>
    <w:unhideWhenUsed/>
    <w:rsid w:val="00B8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BC46-962C-42D2-95AC-1CE72622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9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рылатых Анна Михайловна</cp:lastModifiedBy>
  <cp:revision>24</cp:revision>
  <cp:lastPrinted>2017-06-19T11:44:00Z</cp:lastPrinted>
  <dcterms:created xsi:type="dcterms:W3CDTF">2017-06-15T07:33:00Z</dcterms:created>
  <dcterms:modified xsi:type="dcterms:W3CDTF">2017-09-21T11:27:00Z</dcterms:modified>
</cp:coreProperties>
</file>